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42553</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C7031C">
                            <w:pPr>
                              <w:spacing w:line="360" w:lineRule="auto"/>
                              <w:jc w:val="center"/>
                              <w:rPr>
                                <w:b/>
                                <w:bCs/>
                                <w:sz w:val="24"/>
                                <w:szCs w:val="24"/>
                                <w:lang w:bidi="ar-MA"/>
                              </w:rPr>
                            </w:pPr>
                            <w:r w:rsidRPr="00645ECB">
                              <w:rPr>
                                <w:b/>
                                <w:bCs/>
                                <w:lang w:bidi="ar-MA"/>
                              </w:rPr>
                              <w:t>ROYAUME DU MAROC</w:t>
                            </w:r>
                          </w:p>
                          <w:p w:rsidR="005E01C1" w:rsidRDefault="00C7031C" w:rsidP="0051162F">
                            <w:pPr>
                              <w:spacing w:line="360" w:lineRule="auto"/>
                              <w:jc w:val="center"/>
                              <w:rPr>
                                <w:rFonts w:cs="Simplified Arabic"/>
                                <w:b/>
                                <w:bCs/>
                                <w:rtl/>
                              </w:rPr>
                            </w:pPr>
                            <w:r>
                              <w:rPr>
                                <w:rFonts w:cs="Simplified Arabic"/>
                                <w:b/>
                                <w:bCs/>
                              </w:rPr>
                              <w:t xml:space="preserve">           </w:t>
                            </w:r>
                            <w:r w:rsidR="005E01C1" w:rsidRPr="00645ECB">
                              <w:rPr>
                                <w:rFonts w:cs="Simplified Arabic"/>
                                <w:b/>
                                <w:bCs/>
                              </w:rPr>
                              <w:t>HAUT</w:t>
                            </w:r>
                            <w:r w:rsidR="0051162F">
                              <w:rPr>
                                <w:rFonts w:cs="Simplified Arabic" w:hint="cs"/>
                                <w:b/>
                                <w:bCs/>
                                <w:rtl/>
                              </w:rPr>
                              <w:t>-</w:t>
                            </w:r>
                            <w:r w:rsidR="005E01C1" w:rsidRPr="00645ECB">
                              <w:rPr>
                                <w:rFonts w:cs="Simplified Arabic"/>
                                <w:b/>
                                <w:bCs/>
                              </w:rPr>
                              <w:t>COMMISSARIAT AU PLAN</w:t>
                            </w:r>
                            <w:r>
                              <w:rPr>
                                <w:rFonts w:cs="Simplified Arabic"/>
                                <w:b/>
                                <w:bCs/>
                              </w:rPr>
                              <w:t xml:space="preserve">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1.2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" strokecolor="white">
                <v:textbox>
                  <w:txbxContent>
                    <w:p w:rsidR="005E01C1" w:rsidRDefault="005E01C1" w:rsidP="00C7031C">
                      <w:pPr>
                        <w:spacing w:line="360" w:lineRule="auto"/>
                        <w:jc w:val="center"/>
                        <w:rPr>
                          <w:b/>
                          <w:bCs/>
                          <w:sz w:val="24"/>
                          <w:szCs w:val="24"/>
                          <w:lang w:bidi="ar-MA"/>
                        </w:rPr>
                      </w:pPr>
                      <w:r w:rsidRPr="00645ECB">
                        <w:rPr>
                          <w:b/>
                          <w:bCs/>
                          <w:lang w:bidi="ar-MA"/>
                        </w:rPr>
                        <w:t>ROYAUME DU MAROC</w:t>
                      </w:r>
                    </w:p>
                    <w:p w:rsidR="005E01C1" w:rsidRDefault="00C7031C" w:rsidP="0051162F">
                      <w:pPr>
                        <w:spacing w:line="360" w:lineRule="auto"/>
                        <w:jc w:val="center"/>
                        <w:rPr>
                          <w:rFonts w:cs="Simplified Arabic"/>
                          <w:b/>
                          <w:bCs/>
                          <w:rtl/>
                        </w:rPr>
                      </w:pPr>
                      <w:r>
                        <w:rPr>
                          <w:rFonts w:cs="Simplified Arabic"/>
                          <w:b/>
                          <w:bCs/>
                        </w:rPr>
                        <w:t xml:space="preserve">           </w:t>
                      </w:r>
                      <w:r w:rsidR="005E01C1" w:rsidRPr="00645ECB">
                        <w:rPr>
                          <w:rFonts w:cs="Simplified Arabic"/>
                          <w:b/>
                          <w:bCs/>
                        </w:rPr>
                        <w:t>HAUT</w:t>
                      </w:r>
                      <w:r w:rsidR="0051162F">
                        <w:rPr>
                          <w:rFonts w:cs="Simplified Arabic" w:hint="cs"/>
                          <w:b/>
                          <w:bCs/>
                          <w:rtl/>
                        </w:rPr>
                        <w:t>-</w:t>
                      </w:r>
                      <w:r w:rsidR="005E01C1" w:rsidRPr="00645ECB">
                        <w:rPr>
                          <w:rFonts w:cs="Simplified Arabic"/>
                          <w:b/>
                          <w:bCs/>
                        </w:rPr>
                        <w:t>COMMISSARIAT AU PLAN</w:t>
                      </w:r>
                      <w:r>
                        <w:rPr>
                          <w:rFonts w:cs="Simplified Arabic"/>
                          <w:b/>
                          <w:bCs/>
                        </w:rPr>
                        <w:t xml:space="preserve">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C7031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C7031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C7031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1162F">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C7031C">
                            <w:pPr>
                              <w:jc w:val="center"/>
                              <w:rPr>
                                <w:rFonts w:cs="Simplified Arabic"/>
                                <w:b/>
                                <w:bCs/>
                                <w:sz w:val="28"/>
                                <w:szCs w:val="28"/>
                                <w:rtl/>
                                <w:lang w:bidi="ar-MA"/>
                              </w:rPr>
                            </w:pPr>
                          </w:p>
                          <w:p w:rsidR="005E01C1" w:rsidRPr="0037184B" w:rsidRDefault="005E01C1" w:rsidP="00C7031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C7031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C7031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C7031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1162F">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C7031C">
                      <w:pPr>
                        <w:jc w:val="center"/>
                        <w:rPr>
                          <w:rFonts w:cs="Simplified Arabic"/>
                          <w:b/>
                          <w:bCs/>
                          <w:sz w:val="28"/>
                          <w:szCs w:val="28"/>
                          <w:rtl/>
                          <w:lang w:bidi="ar-MA"/>
                        </w:rPr>
                      </w:pPr>
                    </w:p>
                    <w:p w:rsidR="005E01C1" w:rsidRPr="0037184B" w:rsidRDefault="005E01C1" w:rsidP="00C7031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51162F" w:rsidP="0051162F">
                            <w:pPr>
                              <w:jc w:val="center"/>
                            </w:pPr>
                            <w:r w:rsidRPr="0058791F">
                              <w:rPr>
                                <w:noProof/>
                                <w:lang w:eastAsia="zh-TW"/>
                              </w:rPr>
                              <w:drawing>
                                <wp:inline distT="0" distB="0" distL="0" distR="0" wp14:anchorId="6694F104" wp14:editId="7AEF1665">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51162F" w:rsidP="0051162F">
                      <w:pPr>
                        <w:jc w:val="center"/>
                      </w:pPr>
                      <w:r w:rsidRPr="0058791F">
                        <w:rPr>
                          <w:noProof/>
                          <w:lang w:eastAsia="zh-TW"/>
                        </w:rPr>
                        <w:drawing>
                          <wp:inline distT="0" distB="0" distL="0" distR="0" wp14:anchorId="6694F104" wp14:editId="7AEF1665">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51162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0288" behindDoc="0" locked="0" layoutInCell="1" allowOverlap="1" wp14:anchorId="3AE98E03" wp14:editId="2CF9E028">
                <wp:simplePos x="0" y="0"/>
                <wp:positionH relativeFrom="column">
                  <wp:posOffset>1786255</wp:posOffset>
                </wp:positionH>
                <wp:positionV relativeFrom="paragraph">
                  <wp:posOffset>31242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1162F" w:rsidRPr="00FD2670" w:rsidRDefault="0051162F" w:rsidP="0051162F">
                            <w:pPr>
                              <w:rPr>
                                <w:b/>
                                <w:bCs/>
                                <w:color w:val="E36C0A" w:themeColor="accent6" w:themeShade="BF"/>
                                <w:sz w:val="48"/>
                                <w:szCs w:val="48"/>
                              </w:rPr>
                            </w:pPr>
                            <w:r>
                              <w:rPr>
                                <w:b/>
                                <w:bCs/>
                                <w:color w:val="E36C0A" w:themeColor="accent6" w:themeShade="BF"/>
                                <w:sz w:val="48"/>
                                <w:szCs w:val="48"/>
                              </w:rPr>
                              <w:t>PROVINCE DE NADOR</w:t>
                            </w:r>
                          </w:p>
                          <w:p w:rsidR="005E01C1" w:rsidRPr="00FD2670" w:rsidRDefault="005E01C1" w:rsidP="0004346A">
                            <w:pPr>
                              <w:rPr>
                                <w:b/>
                                <w:bCs/>
                                <w:color w:val="E36C0A" w:themeColor="accent6"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1" type="#_x0000_t202" style="position:absolute;left:0;text-align:left;margin-left:140.65pt;margin-top:24.6pt;width:344.0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" strokecolor="window">
                <v:textbox>
                  <w:txbxContent>
                    <w:p w:rsidR="0051162F" w:rsidRPr="00FD2670" w:rsidRDefault="0051162F" w:rsidP="0051162F">
                      <w:pPr>
                        <w:rPr>
                          <w:b/>
                          <w:bCs/>
                          <w:color w:val="E36C0A" w:themeColor="accent6" w:themeShade="BF"/>
                          <w:sz w:val="48"/>
                          <w:szCs w:val="48"/>
                        </w:rPr>
                      </w:pPr>
                      <w:r>
                        <w:rPr>
                          <w:b/>
                          <w:bCs/>
                          <w:color w:val="E36C0A" w:themeColor="accent6" w:themeShade="BF"/>
                          <w:sz w:val="48"/>
                          <w:szCs w:val="48"/>
                        </w:rPr>
                        <w:t>PROVINCE DE NADOR</w:t>
                      </w:r>
                    </w:p>
                    <w:p w:rsidR="005E01C1" w:rsidRPr="00FD2670" w:rsidRDefault="005E01C1" w:rsidP="0004346A">
                      <w:pPr>
                        <w:rPr>
                          <w:b/>
                          <w:bCs/>
                          <w:color w:val="E36C0A" w:themeColor="accent6" w:themeShade="BF"/>
                          <w:sz w:val="48"/>
                          <w:szCs w:val="48"/>
                        </w:rPr>
                      </w:pPr>
                    </w:p>
                  </w:txbxContent>
                </v:textbox>
              </v:shape>
            </w:pict>
          </mc:Fallback>
        </mc:AlternateContent>
      </w:r>
      <w:r w:rsidR="00810E98"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8240" behindDoc="0" locked="0" layoutInCell="1" allowOverlap="1" wp14:anchorId="555B38AF" wp14:editId="279A742F">
                <wp:simplePos x="0" y="0"/>
                <wp:positionH relativeFrom="column">
                  <wp:posOffset>2930525</wp:posOffset>
                </wp:positionH>
                <wp:positionV relativeFrom="paragraph">
                  <wp:posOffset>1678196</wp:posOffset>
                </wp:positionV>
                <wp:extent cx="2857500" cy="124523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45235"/>
                        </a:xfrm>
                        <a:prstGeom prst="rect">
                          <a:avLst/>
                        </a:prstGeom>
                        <a:solidFill>
                          <a:srgbClr val="FFFFFF"/>
                        </a:solidFill>
                        <a:ln w="9525">
                          <a:noFill/>
                          <a:miter lim="800000"/>
                          <a:headEnd/>
                          <a:tailEnd/>
                        </a:ln>
                      </wps:spPr>
                      <wps:txbx>
                        <w:txbxContent>
                          <w:p w:rsidR="00FC162F" w:rsidRPr="00FC162F" w:rsidRDefault="00635A9C" w:rsidP="00FC162F">
                            <w:pPr>
                              <w:jc w:val="center"/>
                              <w:rPr>
                                <w:color w:val="000000" w:themeColor="text1"/>
                                <w:sz w:val="48"/>
                                <w:szCs w:val="48"/>
                                <w:lang w:bidi="ar-MA"/>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0pt;height:79.5pt" fillcolor="#943634" stroked="f">
                                  <v:stroke r:id="rId9" o:title=""/>
                                  <v:shadow on="t" color="#b2b2b2" opacity="52429f" offset="3pt"/>
                                  <v:textpath style="font-family:&quot;Times New Roman&quot;;font-weight:bold;v-text-kern:t" trim="t" fitpath="t" string="COMMUNE URBAINE &#10;&#10;BNI ANSAR"/>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5B38AF" id="_x0000_s1032" type="#_x0000_t202" style="position:absolute;left:0;text-align:left;margin-left:230.75pt;margin-top:132.15pt;width:225pt;height:98.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" stroked="f">
                <v:textbox style="mso-fit-shape-to-text:t">
                  <w:txbxContent>
                    <w:p w:rsidR="00FC162F" w:rsidRPr="00FC162F" w:rsidRDefault="00635A9C" w:rsidP="00FC162F">
                      <w:pPr>
                        <w:jc w:val="center"/>
                        <w:rPr>
                          <w:color w:val="000000" w:themeColor="text1"/>
                          <w:sz w:val="48"/>
                          <w:szCs w:val="48"/>
                          <w:lang w:bidi="ar-MA"/>
                        </w:rPr>
                      </w:pPr>
                      <w:r>
                        <w:rPr>
                          <w:rFonts w:ascii="Book Antiqua" w:hAnsi="Book Antiqua"/>
                          <w:i/>
                          <w:iCs/>
                          <w:sz w:val="36"/>
                          <w:szCs w:val="36"/>
                        </w:rPr>
                        <w:pict>
                          <v:shape id="_x0000_i1026" type="#_x0000_t136" style="width:210pt;height:79.5pt" fillcolor="#943634" stroked="f">
                            <v:stroke r:id="rId9" o:title=""/>
                            <v:shadow on="t" color="#b2b2b2" opacity="52429f" offset="3pt"/>
                            <v:textpath style="font-family:&quot;Times New Roman&quot;;font-weight:bold;v-text-kern:t" trim="t" fitpath="t" string="COMMUNE URBAINE &#10;&#10;BNI ANSAR"/>
                          </v:shape>
                        </w:pict>
                      </w:r>
                    </w:p>
                  </w:txbxContent>
                </v:textbox>
              </v:shape>
            </w:pict>
          </mc:Fallback>
        </mc:AlternateContent>
      </w:r>
      <w:r w:rsidR="0004346A">
        <w:rPr>
          <w:noProof/>
          <w:lang w:eastAsia="zh-TW"/>
        </w:rPr>
        <mc:AlternateContent>
          <mc:Choice Requires="wpg">
            <w:drawing>
              <wp:anchor distT="0" distB="0" distL="114300" distR="114300" simplePos="0" relativeHeight="251656192" behindDoc="0" locked="0" layoutInCell="1" allowOverlap="1" wp14:anchorId="32D65677" wp14:editId="63BFEFB1">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C8448B6" id="Group 62" o:spid="_x0000_s1026" style="position:absolute;margin-left:230.75pt;margin-top:100.4pt;width:233.85pt;height:14.1pt;z-index:25165619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04346A">
        <w:rPr>
          <w:noProof/>
          <w:lang w:eastAsia="zh-TW"/>
        </w:rPr>
        <mc:AlternateContent>
          <mc:Choice Requires="wpg">
            <w:drawing>
              <wp:anchor distT="0" distB="0" distL="114300" distR="114300" simplePos="0" relativeHeight="251657216"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A01615D" id="Group 62" o:spid="_x0000_s1026" style="position:absolute;margin-left:230pt;margin-top:241.2pt;width:233.85pt;height:14.1pt;z-index:25165721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55168"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372285" id="Line 11"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Pr="00810E98"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FC162F" w:rsidRDefault="00FC162F" w:rsidP="00AE31F0">
      <w:pPr>
        <w:jc w:val="both"/>
        <w:rPr>
          <w:rFonts w:ascii="Verdana" w:hAnsi="Verdana"/>
          <w:sz w:val="28"/>
          <w:szCs w:val="28"/>
          <w:rtl/>
        </w:rPr>
      </w:pPr>
    </w:p>
    <w:p w:rsidR="00FC162F" w:rsidRDefault="00FC162F" w:rsidP="00AE31F0">
      <w:pPr>
        <w:jc w:val="both"/>
        <w:rPr>
          <w:rFonts w:ascii="Verdana" w:hAnsi="Verdana"/>
          <w:sz w:val="28"/>
          <w:szCs w:val="28"/>
          <w:rtl/>
        </w:rPr>
      </w:pPr>
    </w:p>
    <w:p w:rsidR="00FC162F" w:rsidRDefault="00FC162F" w:rsidP="00AE31F0">
      <w:pPr>
        <w:jc w:val="both"/>
        <w:rPr>
          <w:rFonts w:ascii="Verdana" w:hAnsi="Verdana"/>
          <w:sz w:val="28"/>
          <w:szCs w:val="28"/>
          <w:rtl/>
        </w:rPr>
      </w:pPr>
    </w:p>
    <w:p w:rsidR="00FC162F" w:rsidRDefault="00FC162F" w:rsidP="00AE31F0">
      <w:pPr>
        <w:jc w:val="both"/>
        <w:rPr>
          <w:rFonts w:ascii="Verdana" w:hAnsi="Verdana"/>
          <w:sz w:val="28"/>
          <w:szCs w:val="28"/>
        </w:rPr>
      </w:pPr>
    </w:p>
    <w:p w:rsidR="00810E98" w:rsidRDefault="00810E98" w:rsidP="00AE31F0">
      <w:pPr>
        <w:jc w:val="both"/>
        <w:rPr>
          <w:rFonts w:ascii="Verdana" w:hAnsi="Verdana"/>
          <w:sz w:val="28"/>
          <w:szCs w:val="28"/>
          <w:rtl/>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FD48F4" w:rsidRDefault="00FD48F4" w:rsidP="00EF5107">
      <w:pPr>
        <w:rPr>
          <w:rFonts w:ascii="Verdana" w:eastAsiaTheme="majorEastAsia" w:hAnsi="Verdana" w:cstheme="majorBidi"/>
          <w:b/>
          <w:bCs/>
          <w:color w:val="770039"/>
          <w:sz w:val="27"/>
          <w:szCs w:val="27"/>
        </w:rPr>
      </w:pPr>
    </w:p>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51162F" w:rsidP="00A02E9C">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URBAINE &#10;&#10;BNI ANSAR"/>
          </v:shape>
        </w:pict>
      </w:r>
    </w:p>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Pr="00115559" w:rsidRDefault="00A02E9C" w:rsidP="00A02E9C">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A02E9C" w:rsidRPr="00DC27A5" w:rsidTr="001E4F87">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A02E9C" w:rsidRPr="00A775F9" w:rsidRDefault="00A02E9C" w:rsidP="001E4F8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A02E9C" w:rsidRPr="00A775F9"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A02E9C" w:rsidRPr="00A775F9"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854E12" w:rsidRPr="00DC27A5" w:rsidTr="00854E12">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854E12" w:rsidRPr="00F33CDC" w:rsidRDefault="00854E12" w:rsidP="001E4F8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854E12" w:rsidRPr="00854E12" w:rsidRDefault="00854E12" w:rsidP="00854E12">
            <w:pPr>
              <w:jc w:val="center"/>
              <w:cnfStyle w:val="000000100000" w:firstRow="0" w:lastRow="0" w:firstColumn="0" w:lastColumn="0" w:oddVBand="0" w:evenVBand="0" w:oddHBand="1" w:evenHBand="0" w:firstRowFirstColumn="0" w:firstRowLastColumn="0" w:lastRowFirstColumn="0" w:lastRowLastColumn="0"/>
              <w:rPr>
                <w:b/>
                <w:bCs/>
              </w:rPr>
            </w:pPr>
            <w:r w:rsidRPr="00854E12">
              <w:rPr>
                <w:b/>
                <w:bCs/>
              </w:rPr>
              <w:t>31 800</w:t>
            </w:r>
          </w:p>
        </w:tc>
        <w:tc>
          <w:tcPr>
            <w:tcW w:w="2798" w:type="dxa"/>
            <w:shd w:val="clear" w:color="auto" w:fill="FFC000"/>
            <w:noWrap/>
            <w:vAlign w:val="center"/>
          </w:tcPr>
          <w:p w:rsidR="00854E12" w:rsidRPr="00854E12" w:rsidRDefault="00854E12" w:rsidP="00854E12">
            <w:pPr>
              <w:jc w:val="center"/>
              <w:cnfStyle w:val="000000100000" w:firstRow="0" w:lastRow="0" w:firstColumn="0" w:lastColumn="0" w:oddVBand="0" w:evenVBand="0" w:oddHBand="1" w:evenHBand="0" w:firstRowFirstColumn="0" w:firstRowLastColumn="0" w:lastRowFirstColumn="0" w:lastRowLastColumn="0"/>
              <w:rPr>
                <w:b/>
                <w:bCs/>
              </w:rPr>
            </w:pPr>
            <w:r w:rsidRPr="00854E12">
              <w:rPr>
                <w:b/>
                <w:bCs/>
              </w:rPr>
              <w:t>56 582</w:t>
            </w:r>
          </w:p>
        </w:tc>
      </w:tr>
      <w:tr w:rsidR="00854E12" w:rsidRPr="00DC27A5" w:rsidTr="00854E1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54E12" w:rsidRPr="00A775F9" w:rsidRDefault="00854E12" w:rsidP="001E4F8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854E12" w:rsidRPr="00953008" w:rsidRDefault="00854E12" w:rsidP="00854E12">
            <w:pPr>
              <w:jc w:val="center"/>
              <w:cnfStyle w:val="000000000000" w:firstRow="0" w:lastRow="0" w:firstColumn="0" w:lastColumn="0" w:oddVBand="0" w:evenVBand="0" w:oddHBand="0" w:evenHBand="0" w:firstRowFirstColumn="0" w:firstRowLastColumn="0" w:lastRowFirstColumn="0" w:lastRowLastColumn="0"/>
            </w:pPr>
            <w:r w:rsidRPr="00953008">
              <w:t>31 725</w:t>
            </w:r>
          </w:p>
        </w:tc>
        <w:tc>
          <w:tcPr>
            <w:tcW w:w="2798" w:type="dxa"/>
            <w:noWrap/>
            <w:vAlign w:val="center"/>
          </w:tcPr>
          <w:p w:rsidR="00854E12" w:rsidRPr="00953008" w:rsidRDefault="00854E12" w:rsidP="00854E12">
            <w:pPr>
              <w:jc w:val="center"/>
              <w:cnfStyle w:val="000000000000" w:firstRow="0" w:lastRow="0" w:firstColumn="0" w:lastColumn="0" w:oddVBand="0" w:evenVBand="0" w:oddHBand="0" w:evenHBand="0" w:firstRowFirstColumn="0" w:firstRowLastColumn="0" w:lastRowFirstColumn="0" w:lastRowLastColumn="0"/>
            </w:pPr>
            <w:r w:rsidRPr="00953008">
              <w:t>56 515</w:t>
            </w:r>
          </w:p>
        </w:tc>
      </w:tr>
      <w:tr w:rsidR="00854E12" w:rsidRPr="00DC27A5" w:rsidTr="00854E1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54E12" w:rsidRPr="00A775F9" w:rsidRDefault="00854E12" w:rsidP="001E4F8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854E12" w:rsidRPr="00953008" w:rsidRDefault="00854E12" w:rsidP="00854E12">
            <w:pPr>
              <w:jc w:val="center"/>
              <w:cnfStyle w:val="000000100000" w:firstRow="0" w:lastRow="0" w:firstColumn="0" w:lastColumn="0" w:oddVBand="0" w:evenVBand="0" w:oddHBand="1" w:evenHBand="0" w:firstRowFirstColumn="0" w:firstRowLastColumn="0" w:lastRowFirstColumn="0" w:lastRowLastColumn="0"/>
            </w:pPr>
            <w:r w:rsidRPr="00953008">
              <w:t>75</w:t>
            </w:r>
          </w:p>
        </w:tc>
        <w:tc>
          <w:tcPr>
            <w:tcW w:w="2798" w:type="dxa"/>
            <w:noWrap/>
            <w:vAlign w:val="center"/>
          </w:tcPr>
          <w:p w:rsidR="00854E12" w:rsidRPr="00953008" w:rsidRDefault="00854E12" w:rsidP="00854E12">
            <w:pPr>
              <w:jc w:val="center"/>
              <w:cnfStyle w:val="000000100000" w:firstRow="0" w:lastRow="0" w:firstColumn="0" w:lastColumn="0" w:oddVBand="0" w:evenVBand="0" w:oddHBand="1" w:evenHBand="0" w:firstRowFirstColumn="0" w:firstRowLastColumn="0" w:lastRowFirstColumn="0" w:lastRowLastColumn="0"/>
            </w:pPr>
            <w:r w:rsidRPr="00953008">
              <w:t>67</w:t>
            </w:r>
          </w:p>
        </w:tc>
      </w:tr>
      <w:tr w:rsidR="00854E12" w:rsidRPr="00DC27A5" w:rsidTr="00854E1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854E12" w:rsidRPr="00F33CDC" w:rsidRDefault="00854E12" w:rsidP="001E4F8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854E12" w:rsidRPr="00854E12" w:rsidRDefault="00854E12" w:rsidP="00854E12">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28"/>
                <w:szCs w:val="28"/>
                <w:lang w:eastAsia="fr-FR"/>
              </w:rPr>
            </w:pPr>
            <w:r>
              <w:rPr>
                <w:rFonts w:ascii="Times" w:eastAsia="Times New Roman" w:hAnsi="Times" w:cs="Times"/>
                <w:color w:val="000000"/>
                <w:sz w:val="28"/>
                <w:szCs w:val="28"/>
                <w:lang w:eastAsia="fr-FR"/>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854E12" w:rsidRPr="00854E12" w:rsidRDefault="00854E12" w:rsidP="00854E12">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28"/>
                <w:szCs w:val="28"/>
                <w:lang w:eastAsia="fr-FR"/>
              </w:rPr>
            </w:pPr>
            <w:r w:rsidRPr="00854E12">
              <w:rPr>
                <w:rFonts w:ascii="Times" w:eastAsia="Times New Roman" w:hAnsi="Times" w:cs="Times"/>
                <w:color w:val="000000"/>
                <w:sz w:val="28"/>
                <w:szCs w:val="28"/>
                <w:lang w:eastAsia="fr-FR"/>
              </w:rPr>
              <w:t>5,93</w:t>
            </w:r>
          </w:p>
        </w:tc>
      </w:tr>
      <w:tr w:rsidR="00854E12" w:rsidRPr="00DC27A5" w:rsidTr="00854E1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54E12" w:rsidRPr="00A775F9" w:rsidRDefault="00C8085D" w:rsidP="00C8085D">
            <w:pPr>
              <w:rPr>
                <w:rFonts w:ascii="Times" w:eastAsia="Times New Roman" w:hAnsi="Times" w:cs="Times"/>
                <w:color w:val="000000"/>
                <w:sz w:val="28"/>
                <w:szCs w:val="28"/>
                <w:lang w:eastAsia="fr-FR"/>
              </w:rPr>
            </w:pPr>
            <w:r>
              <w:rPr>
                <w:rFonts w:ascii="Times" w:eastAsia="Times New Roman" w:hAnsi="Times" w:cs="Times"/>
                <w:color w:val="000000"/>
                <w:sz w:val="28"/>
                <w:szCs w:val="28"/>
                <w:lang w:eastAsia="fr-FR"/>
              </w:rPr>
              <w:t>Poids Démographique de la commune dans la province (%)</w:t>
            </w:r>
            <w:r w:rsidR="00854E12">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854E12" w:rsidRPr="00854E12" w:rsidRDefault="00854E12" w:rsidP="00854E1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854E12">
              <w:rPr>
                <w:rFonts w:ascii="Times" w:eastAsia="Times New Roman" w:hAnsi="Times" w:cs="Times"/>
                <w:b/>
                <w:bCs/>
                <w:color w:val="000000"/>
                <w:sz w:val="28"/>
                <w:szCs w:val="28"/>
                <w:lang w:eastAsia="fr-FR"/>
              </w:rPr>
              <w:t>6,29</w:t>
            </w:r>
          </w:p>
        </w:tc>
        <w:tc>
          <w:tcPr>
            <w:tcW w:w="2798" w:type="dxa"/>
            <w:shd w:val="clear" w:color="auto" w:fill="FFC000"/>
            <w:noWrap/>
            <w:vAlign w:val="center"/>
          </w:tcPr>
          <w:p w:rsidR="00854E12" w:rsidRPr="00854E12" w:rsidRDefault="00854E12" w:rsidP="00854E1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854E12">
              <w:rPr>
                <w:rFonts w:ascii="Times" w:eastAsia="Times New Roman" w:hAnsi="Times" w:cs="Times"/>
                <w:b/>
                <w:bCs/>
                <w:color w:val="000000"/>
                <w:sz w:val="28"/>
                <w:szCs w:val="28"/>
                <w:lang w:eastAsia="fr-FR"/>
              </w:rPr>
              <w:t>10,01</w:t>
            </w:r>
          </w:p>
        </w:tc>
      </w:tr>
      <w:tr w:rsidR="00854E12" w:rsidRPr="00DC27A5" w:rsidTr="00854E1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854E12" w:rsidRPr="00F33CDC" w:rsidRDefault="00854E12" w:rsidP="001E4F8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854E12" w:rsidRPr="00854E12" w:rsidRDefault="00854E12" w:rsidP="00854E12">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28"/>
                <w:szCs w:val="28"/>
                <w:lang w:eastAsia="fr-FR"/>
              </w:rPr>
            </w:pPr>
            <w:r w:rsidRPr="00854E12">
              <w:rPr>
                <w:rFonts w:ascii="Times" w:eastAsia="Times New Roman" w:hAnsi="Times" w:cs="Times"/>
                <w:color w:val="000000"/>
                <w:sz w:val="28"/>
                <w:szCs w:val="28"/>
                <w:lang w:eastAsia="fr-FR"/>
              </w:rPr>
              <w:t>6 799</w:t>
            </w:r>
          </w:p>
        </w:tc>
        <w:tc>
          <w:tcPr>
            <w:tcW w:w="2798" w:type="dxa"/>
            <w:tcBorders>
              <w:bottom w:val="single" w:sz="8" w:space="0" w:color="C0504D" w:themeColor="accent2"/>
            </w:tcBorders>
            <w:noWrap/>
            <w:vAlign w:val="center"/>
          </w:tcPr>
          <w:p w:rsidR="00854E12" w:rsidRPr="00854E12" w:rsidRDefault="00854E12" w:rsidP="00854E12">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28"/>
                <w:szCs w:val="28"/>
                <w:lang w:eastAsia="fr-FR"/>
              </w:rPr>
            </w:pPr>
            <w:r w:rsidRPr="00854E12">
              <w:rPr>
                <w:rFonts w:ascii="Times" w:eastAsia="Times New Roman" w:hAnsi="Times" w:cs="Times"/>
                <w:color w:val="000000"/>
                <w:sz w:val="28"/>
                <w:szCs w:val="28"/>
                <w:lang w:eastAsia="fr-FR"/>
              </w:rPr>
              <w:t>12 897</w:t>
            </w:r>
          </w:p>
        </w:tc>
      </w:tr>
      <w:tr w:rsidR="00854E12" w:rsidRPr="00DC27A5" w:rsidTr="00854E1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54E12" w:rsidRPr="00F33CDC" w:rsidRDefault="00854E12" w:rsidP="001E4F8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854E12" w:rsidRPr="00854E12" w:rsidRDefault="00854E12" w:rsidP="00854E1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854E12">
              <w:rPr>
                <w:rFonts w:ascii="Times" w:eastAsia="Times New Roman" w:hAnsi="Times" w:cs="Times"/>
                <w:b/>
                <w:bCs/>
                <w:color w:val="000000"/>
                <w:sz w:val="28"/>
                <w:szCs w:val="28"/>
                <w:lang w:eastAsia="fr-FR"/>
              </w:rPr>
              <w:t>4,7</w:t>
            </w:r>
          </w:p>
        </w:tc>
        <w:tc>
          <w:tcPr>
            <w:tcW w:w="2798" w:type="dxa"/>
            <w:shd w:val="clear" w:color="auto" w:fill="FFC000"/>
            <w:noWrap/>
            <w:vAlign w:val="center"/>
          </w:tcPr>
          <w:p w:rsidR="00854E12" w:rsidRPr="00854E12" w:rsidRDefault="00854E12" w:rsidP="00854E1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854E12">
              <w:rPr>
                <w:rFonts w:ascii="Times" w:eastAsia="Times New Roman" w:hAnsi="Times" w:cs="Times"/>
                <w:b/>
                <w:bCs/>
                <w:color w:val="000000"/>
                <w:sz w:val="28"/>
                <w:szCs w:val="28"/>
                <w:lang w:eastAsia="fr-FR"/>
              </w:rPr>
              <w:t>4,4</w:t>
            </w:r>
          </w:p>
        </w:tc>
      </w:tr>
    </w:tbl>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Pr="00115559" w:rsidRDefault="00A02E9C" w:rsidP="00A02E9C">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A02E9C" w:rsidRPr="00115559" w:rsidRDefault="00A02E9C" w:rsidP="00A02E9C">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A02E9C" w:rsidRPr="00DC27A5" w:rsidTr="001E4F8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A02E9C"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A02E9C" w:rsidRPr="002C5837" w:rsidRDefault="00A02E9C" w:rsidP="001E4F87">
            <w:pPr>
              <w:rPr>
                <w:rFonts w:ascii="Times" w:eastAsia="Times New Roman" w:hAnsi="Times" w:cs="Times"/>
                <w:color w:val="000000"/>
                <w:sz w:val="24"/>
                <w:szCs w:val="24"/>
                <w:lang w:eastAsia="fr-FR"/>
              </w:rPr>
            </w:pPr>
          </w:p>
        </w:tc>
        <w:tc>
          <w:tcPr>
            <w:tcW w:w="1254" w:type="dxa"/>
            <w:hideMark/>
          </w:tcPr>
          <w:p w:rsidR="00A02E9C" w:rsidRPr="002C5837"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A02E9C" w:rsidRPr="002C5837"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A02E9C" w:rsidRPr="002C5837"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A02E9C" w:rsidRPr="002C5837"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A02E9C" w:rsidRPr="002C5837"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A02E9C" w:rsidRPr="002C5837"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E68C6" w:rsidRPr="00DC27A5" w:rsidTr="001E4F87">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754</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48</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02</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63</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246</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09</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56</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35</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91</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29</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50</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79</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35</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84</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19</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643</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01</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44</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34</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63</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97</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18</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88</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06</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74</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54</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28</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02</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60</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62</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61</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59</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20</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95</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37</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32</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4</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03</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4</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9</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4</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54"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0</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51</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54"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1" w:type="dxa"/>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FE68C6"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FE68C6" w:rsidRDefault="00FE68C6" w:rsidP="00FE68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E68C6"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FE68C6" w:rsidRPr="003D5213" w:rsidRDefault="00FE68C6"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 359</w:t>
            </w:r>
          </w:p>
        </w:tc>
        <w:tc>
          <w:tcPr>
            <w:tcW w:w="1254" w:type="dxa"/>
            <w:shd w:val="clear" w:color="auto" w:fill="FFC000"/>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 197</w:t>
            </w:r>
          </w:p>
        </w:tc>
        <w:tc>
          <w:tcPr>
            <w:tcW w:w="1271" w:type="dxa"/>
            <w:shd w:val="clear" w:color="auto" w:fill="FFC000"/>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 556</w:t>
            </w:r>
          </w:p>
        </w:tc>
        <w:tc>
          <w:tcPr>
            <w:tcW w:w="1254" w:type="dxa"/>
            <w:shd w:val="clear" w:color="auto" w:fill="FFC000"/>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c>
          <w:tcPr>
            <w:tcW w:w="1254" w:type="dxa"/>
            <w:shd w:val="clear" w:color="auto" w:fill="FFC000"/>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c>
          <w:tcPr>
            <w:tcW w:w="1271" w:type="dxa"/>
            <w:shd w:val="clear" w:color="auto" w:fill="FFC000"/>
            <w:noWrap/>
            <w:vAlign w:val="bottom"/>
          </w:tcPr>
          <w:p w:rsidR="00FE68C6" w:rsidRDefault="00FE68C6" w:rsidP="00FE68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 w:rsidR="00A02E9C" w:rsidRDefault="00A02E9C" w:rsidP="00A02E9C">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A02E9C" w:rsidRPr="00115559" w:rsidRDefault="00A02E9C" w:rsidP="00A02E9C">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A02E9C" w:rsidRPr="00F304EC" w:rsidRDefault="00A02E9C" w:rsidP="001E4F8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A02E9C" w:rsidRPr="00F304EC"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A02E9C" w:rsidRPr="00F304EC"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A02E9C" w:rsidRPr="00EF0062" w:rsidRDefault="00A02E9C" w:rsidP="001E4F87">
            <w:pPr>
              <w:rPr>
                <w:rFonts w:ascii="Times" w:eastAsia="Times New Roman" w:hAnsi="Times" w:cs="Times"/>
                <w:b w:val="0"/>
                <w:bCs w:val="0"/>
                <w:color w:val="000000"/>
                <w:sz w:val="24"/>
                <w:szCs w:val="24"/>
                <w:lang w:eastAsia="fr-FR"/>
              </w:rPr>
            </w:pPr>
          </w:p>
        </w:tc>
        <w:tc>
          <w:tcPr>
            <w:tcW w:w="1266" w:type="dxa"/>
            <w:noWrap/>
            <w:hideMark/>
          </w:tcPr>
          <w:p w:rsidR="00A02E9C" w:rsidRPr="00EF006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A02E9C" w:rsidRPr="00EF006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A02E9C" w:rsidRPr="00EF006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A02E9C" w:rsidRPr="00EF006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A02E9C" w:rsidRPr="00EF006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A02E9C" w:rsidRPr="00EF006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A02E9C" w:rsidRPr="00D563CC" w:rsidTr="001E4F8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03</w:t>
            </w:r>
          </w:p>
        </w:tc>
        <w:tc>
          <w:tcPr>
            <w:tcW w:w="1149"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3</w:t>
            </w:r>
          </w:p>
        </w:tc>
        <w:tc>
          <w:tcPr>
            <w:tcW w:w="1335"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66</w:t>
            </w:r>
          </w:p>
        </w:tc>
        <w:tc>
          <w:tcPr>
            <w:tcW w:w="1247"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49"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03"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832</w:t>
            </w:r>
          </w:p>
        </w:tc>
        <w:tc>
          <w:tcPr>
            <w:tcW w:w="1149"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614</w:t>
            </w:r>
          </w:p>
        </w:tc>
        <w:tc>
          <w:tcPr>
            <w:tcW w:w="1335"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46</w:t>
            </w:r>
          </w:p>
        </w:tc>
        <w:tc>
          <w:tcPr>
            <w:tcW w:w="1247"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149"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03"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A02E9C" w:rsidRPr="00D563CC" w:rsidTr="001E4F8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03</w:t>
            </w:r>
          </w:p>
        </w:tc>
        <w:tc>
          <w:tcPr>
            <w:tcW w:w="1149"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50</w:t>
            </w:r>
          </w:p>
        </w:tc>
        <w:tc>
          <w:tcPr>
            <w:tcW w:w="1335"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53</w:t>
            </w:r>
          </w:p>
        </w:tc>
        <w:tc>
          <w:tcPr>
            <w:tcW w:w="1247"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38</w:t>
            </w:r>
          </w:p>
        </w:tc>
        <w:tc>
          <w:tcPr>
            <w:tcW w:w="1149"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44</w:t>
            </w:r>
          </w:p>
        </w:tc>
        <w:tc>
          <w:tcPr>
            <w:tcW w:w="1335"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82</w:t>
            </w:r>
          </w:p>
        </w:tc>
        <w:tc>
          <w:tcPr>
            <w:tcW w:w="1247"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49"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A02E9C" w:rsidRPr="00D563CC" w:rsidTr="001E4F8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616</w:t>
            </w:r>
          </w:p>
        </w:tc>
        <w:tc>
          <w:tcPr>
            <w:tcW w:w="1149"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387</w:t>
            </w:r>
          </w:p>
        </w:tc>
        <w:tc>
          <w:tcPr>
            <w:tcW w:w="1335"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003</w:t>
            </w:r>
          </w:p>
        </w:tc>
        <w:tc>
          <w:tcPr>
            <w:tcW w:w="1247"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49"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03" w:type="dxa"/>
            <w:noWrap/>
            <w:vAlign w:val="bottom"/>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6</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34</w:t>
            </w:r>
          </w:p>
        </w:tc>
        <w:tc>
          <w:tcPr>
            <w:tcW w:w="1149"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58</w:t>
            </w:r>
          </w:p>
        </w:tc>
        <w:tc>
          <w:tcPr>
            <w:tcW w:w="1335"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92</w:t>
            </w:r>
          </w:p>
        </w:tc>
        <w:tc>
          <w:tcPr>
            <w:tcW w:w="1247"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149"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303" w:type="dxa"/>
            <w:noWrap/>
            <w:vAlign w:val="bottom"/>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bl>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A02E9C" w:rsidRPr="00115559" w:rsidRDefault="00A02E9C" w:rsidP="00A02E9C">
      <w:pPr>
        <w:spacing w:after="0" w:line="240" w:lineRule="auto"/>
        <w:rPr>
          <w:b/>
          <w:bCs/>
          <w:sz w:val="24"/>
          <w:szCs w:val="24"/>
        </w:rPr>
      </w:pPr>
    </w:p>
    <w:p w:rsidR="00A02E9C" w:rsidRDefault="00A02E9C" w:rsidP="00A02E9C">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A02E9C" w:rsidRPr="00DC27A5" w:rsidTr="001E4F8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02E9C" w:rsidRPr="00DC27A5" w:rsidTr="001E4F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A02E9C" w:rsidRPr="00DC27A5" w:rsidRDefault="00A02E9C" w:rsidP="001E4F8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2085"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2085"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0</w:t>
            </w:r>
          </w:p>
        </w:tc>
      </w:tr>
      <w:tr w:rsidR="00A02E9C"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02E9C" w:rsidRPr="00DC27A5" w:rsidRDefault="00A02E9C" w:rsidP="001E4F8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2085" w:type="dxa"/>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2</w:t>
            </w:r>
          </w:p>
        </w:tc>
        <w:tc>
          <w:tcPr>
            <w:tcW w:w="2085" w:type="dxa"/>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r>
      <w:tr w:rsidR="00A02E9C"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02E9C" w:rsidRPr="00DC27A5" w:rsidRDefault="00A02E9C" w:rsidP="001E4F8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085"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A02E9C" w:rsidRPr="00DC27A5" w:rsidTr="001E4F87">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A02E9C" w:rsidRPr="00DC27A5" w:rsidRDefault="00A02E9C" w:rsidP="001E4F8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2085" w:type="dxa"/>
            <w:tcBorders>
              <w:bottom w:val="single" w:sz="8" w:space="0" w:color="C0504D" w:themeColor="accent2"/>
            </w:tcBorders>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A02E9C" w:rsidRPr="00DC27A5" w:rsidTr="001E4F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A02E9C" w:rsidRPr="00DC27A5" w:rsidRDefault="00A02E9C" w:rsidP="001E4F8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Pr>
        <w:spacing w:after="0" w:line="240" w:lineRule="auto"/>
        <w:rPr>
          <w:rFonts w:ascii="Times" w:eastAsia="Times New Roman" w:hAnsi="Times" w:cs="Times"/>
          <w:b/>
          <w:bCs/>
          <w:color w:val="000000"/>
          <w:sz w:val="24"/>
          <w:szCs w:val="24"/>
          <w:lang w:eastAsia="fr-FR"/>
        </w:rPr>
      </w:pPr>
    </w:p>
    <w:p w:rsidR="00A02E9C" w:rsidRDefault="00A02E9C" w:rsidP="00A02E9C">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A02E9C" w:rsidRDefault="00A02E9C" w:rsidP="00A02E9C">
      <w:pPr>
        <w:spacing w:after="0" w:line="240" w:lineRule="auto"/>
        <w:rPr>
          <w:b/>
          <w:bCs/>
          <w:sz w:val="24"/>
          <w:szCs w:val="24"/>
        </w:rPr>
      </w:pPr>
    </w:p>
    <w:p w:rsidR="00A02E9C" w:rsidRPr="00115559" w:rsidRDefault="00A02E9C" w:rsidP="00A02E9C">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A02E9C" w:rsidRPr="00BB1F16" w:rsidRDefault="00A02E9C" w:rsidP="0024239D">
            <w:pPr>
              <w:jc w:val="center"/>
              <w:rPr>
                <w:rFonts w:ascii="Times" w:eastAsia="Times New Roman" w:hAnsi="Times" w:cs="Times"/>
                <w:sz w:val="24"/>
                <w:szCs w:val="24"/>
                <w:lang w:eastAsia="fr-FR"/>
              </w:rPr>
            </w:pPr>
          </w:p>
        </w:tc>
        <w:tc>
          <w:tcPr>
            <w:tcW w:w="2382" w:type="dxa"/>
            <w:vAlign w:val="bottom"/>
            <w:hideMark/>
          </w:tcPr>
          <w:p w:rsidR="00A02E9C" w:rsidRPr="00323616" w:rsidRDefault="00A02E9C" w:rsidP="002423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A02E9C" w:rsidRPr="00323616" w:rsidRDefault="00A02E9C" w:rsidP="002423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A02E9C" w:rsidRPr="00323616" w:rsidRDefault="00A02E9C" w:rsidP="002423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A02E9C" w:rsidRPr="003D5213" w:rsidRDefault="00A02E9C"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9</w:t>
            </w:r>
          </w:p>
        </w:tc>
        <w:tc>
          <w:tcPr>
            <w:tcW w:w="2348"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0</w:t>
            </w:r>
          </w:p>
        </w:tc>
        <w:tc>
          <w:tcPr>
            <w:tcW w:w="2348"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w:t>
            </w:r>
          </w:p>
        </w:tc>
      </w:tr>
      <w:tr w:rsidR="00A02E9C" w:rsidRPr="00D563CC" w:rsidTr="001E4F87">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A02E9C" w:rsidRPr="003D5213" w:rsidRDefault="00A02E9C"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9</w:t>
            </w:r>
          </w:p>
        </w:tc>
        <w:tc>
          <w:tcPr>
            <w:tcW w:w="2348" w:type="dxa"/>
            <w:tcBorders>
              <w:bottom w:val="single" w:sz="8" w:space="0" w:color="C0504D" w:themeColor="accent2"/>
            </w:tcBorders>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0</w:t>
            </w:r>
          </w:p>
        </w:tc>
        <w:tc>
          <w:tcPr>
            <w:tcW w:w="2348" w:type="dxa"/>
            <w:tcBorders>
              <w:bottom w:val="single" w:sz="8" w:space="0" w:color="C0504D" w:themeColor="accent2"/>
            </w:tcBorders>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4</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A02E9C" w:rsidRPr="003D5213" w:rsidRDefault="00A02E9C"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9</w:t>
            </w:r>
          </w:p>
        </w:tc>
        <w:tc>
          <w:tcPr>
            <w:tcW w:w="2348" w:type="dxa"/>
            <w:shd w:val="clear" w:color="auto" w:fill="FFC000"/>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1</w:t>
            </w:r>
          </w:p>
        </w:tc>
        <w:tc>
          <w:tcPr>
            <w:tcW w:w="2348" w:type="dxa"/>
            <w:shd w:val="clear" w:color="auto" w:fill="FFC000"/>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6</w:t>
            </w:r>
          </w:p>
        </w:tc>
      </w:tr>
    </w:tbl>
    <w:p w:rsidR="00A02E9C" w:rsidRDefault="00A02E9C" w:rsidP="00A02E9C">
      <w:pPr>
        <w:spacing w:after="0" w:line="240" w:lineRule="auto"/>
        <w:rPr>
          <w:rFonts w:ascii="Times" w:eastAsia="Times New Roman" w:hAnsi="Times" w:cs="Times"/>
          <w:b/>
          <w:bCs/>
          <w:color w:val="000000"/>
          <w:sz w:val="24"/>
          <w:szCs w:val="24"/>
          <w:lang w:eastAsia="fr-FR"/>
        </w:rPr>
      </w:pPr>
    </w:p>
    <w:p w:rsidR="00A02E9C" w:rsidRDefault="00A02E9C" w:rsidP="00A02E9C">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A02E9C" w:rsidRPr="00115559" w:rsidRDefault="00A02E9C" w:rsidP="00A02E9C">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A02E9C" w:rsidRPr="00B16DA0" w:rsidRDefault="00A02E9C" w:rsidP="001E4F87">
            <w:pPr>
              <w:jc w:val="center"/>
              <w:rPr>
                <w:rFonts w:ascii="Times" w:eastAsia="Times New Roman" w:hAnsi="Times" w:cs="Times"/>
                <w:sz w:val="24"/>
                <w:szCs w:val="24"/>
                <w:lang w:eastAsia="fr-FR"/>
              </w:rPr>
            </w:pPr>
          </w:p>
        </w:tc>
        <w:tc>
          <w:tcPr>
            <w:tcW w:w="4642" w:type="dxa"/>
            <w:noWrap/>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A02E9C" w:rsidRPr="003D5213" w:rsidRDefault="00A02E9C"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9</w:t>
            </w:r>
          </w:p>
        </w:tc>
      </w:tr>
      <w:tr w:rsidR="00A02E9C" w:rsidRPr="00D563CC" w:rsidTr="001E4F87">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A02E9C" w:rsidRPr="003D5213" w:rsidRDefault="00A02E9C"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2</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A02E9C" w:rsidRPr="003D5213" w:rsidRDefault="00A02E9C"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0</w:t>
            </w:r>
          </w:p>
        </w:tc>
      </w:tr>
    </w:tbl>
    <w:p w:rsidR="00A02E9C" w:rsidRDefault="00A02E9C" w:rsidP="00A02E9C">
      <w:pPr>
        <w:spacing w:after="0" w:line="240" w:lineRule="auto"/>
        <w:rPr>
          <w:b/>
          <w:bCs/>
          <w:sz w:val="24"/>
          <w:szCs w:val="24"/>
        </w:rPr>
      </w:pPr>
    </w:p>
    <w:p w:rsidR="00A02E9C" w:rsidRDefault="00A02E9C" w:rsidP="00A02E9C">
      <w:pPr>
        <w:spacing w:after="0" w:line="240" w:lineRule="auto"/>
        <w:rPr>
          <w:b/>
          <w:bCs/>
          <w:sz w:val="24"/>
          <w:szCs w:val="24"/>
        </w:rPr>
      </w:pPr>
    </w:p>
    <w:p w:rsidR="00A02E9C" w:rsidRDefault="00A02E9C" w:rsidP="00A02E9C">
      <w:pPr>
        <w:spacing w:after="0" w:line="240" w:lineRule="auto"/>
        <w:rPr>
          <w:b/>
          <w:bCs/>
          <w:sz w:val="24"/>
          <w:szCs w:val="24"/>
        </w:rPr>
      </w:pPr>
    </w:p>
    <w:p w:rsidR="00A02E9C" w:rsidRDefault="00A02E9C" w:rsidP="00A02E9C">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A02E9C" w:rsidRDefault="00A02E9C" w:rsidP="00A02E9C">
      <w:pPr>
        <w:spacing w:after="0" w:line="240" w:lineRule="auto"/>
        <w:rPr>
          <w:b/>
          <w:bCs/>
          <w:sz w:val="24"/>
          <w:szCs w:val="24"/>
        </w:rPr>
      </w:pPr>
    </w:p>
    <w:p w:rsidR="00A02E9C" w:rsidRPr="00115559" w:rsidRDefault="00A02E9C" w:rsidP="00A02E9C">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A02E9C" w:rsidRPr="00B16DA0" w:rsidRDefault="00A02E9C" w:rsidP="001E4F8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3</w:t>
            </w:r>
          </w:p>
        </w:tc>
      </w:tr>
      <w:tr w:rsidR="00A02E9C" w:rsidRPr="00D563CC" w:rsidTr="001E4F87">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A02E9C" w:rsidRPr="00D563CC" w:rsidRDefault="00A02E9C"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5</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A02E9C" w:rsidRPr="002B2FF9" w:rsidRDefault="00A02E9C" w:rsidP="001E4F87">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1</w:t>
            </w:r>
          </w:p>
        </w:tc>
      </w:tr>
    </w:tbl>
    <w:p w:rsidR="00A02E9C" w:rsidRDefault="00A02E9C" w:rsidP="00A02E9C"/>
    <w:p w:rsidR="00A02E9C" w:rsidRDefault="00A02E9C" w:rsidP="00A02E9C"/>
    <w:p w:rsidR="00A02E9C" w:rsidRDefault="00A02E9C" w:rsidP="00A02E9C"/>
    <w:p w:rsidR="00A02E9C" w:rsidRDefault="00A02E9C" w:rsidP="00A02E9C"/>
    <w:p w:rsidR="00A02E9C" w:rsidRDefault="00A02E9C" w:rsidP="00A02E9C"/>
    <w:p w:rsidR="00A02E9C" w:rsidRDefault="00A02E9C" w:rsidP="00A02E9C">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A02E9C" w:rsidRPr="00115559" w:rsidRDefault="00A02E9C" w:rsidP="00A02E9C">
      <w:pPr>
        <w:rPr>
          <w:b/>
          <w:bCs/>
          <w:sz w:val="24"/>
          <w:szCs w:val="24"/>
        </w:rPr>
      </w:pPr>
    </w:p>
    <w:tbl>
      <w:tblPr>
        <w:tblStyle w:val="Listeclaire-Accent2"/>
        <w:tblW w:w="9330" w:type="dxa"/>
        <w:tblLook w:val="04A0" w:firstRow="1" w:lastRow="0" w:firstColumn="1" w:lastColumn="0" w:noHBand="0" w:noVBand="1"/>
      </w:tblPr>
      <w:tblGrid>
        <w:gridCol w:w="5274"/>
        <w:gridCol w:w="4056"/>
      </w:tblGrid>
      <w:tr w:rsidR="00A02E9C" w:rsidRPr="003D5213" w:rsidTr="001E4F8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A02E9C" w:rsidRPr="004C6CD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r>
      <w:tr w:rsidR="001E4F87" w:rsidRPr="00D563CC" w:rsidTr="001E4F8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8</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6</w:t>
            </w:r>
          </w:p>
        </w:tc>
      </w:tr>
      <w:tr w:rsidR="001E4F87" w:rsidRPr="00D563CC" w:rsidTr="001E4F8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8</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0</w:t>
            </w:r>
          </w:p>
        </w:tc>
      </w:tr>
      <w:tr w:rsidR="001E4F87" w:rsidRPr="00D563CC" w:rsidTr="001E4F8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r>
      <w:tr w:rsidR="001E4F87" w:rsidRPr="00D563CC" w:rsidTr="001E4F87">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1E4F87" w:rsidRPr="00BB75AD" w:rsidRDefault="001E4F87" w:rsidP="001E4F8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1E4F87" w:rsidRPr="00E41871" w:rsidTr="001E4F8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E4F87" w:rsidRPr="00BB75AD" w:rsidRDefault="001E4F87" w:rsidP="001E4F8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E4F87" w:rsidRDefault="005825C6"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825C6">
              <w:rPr>
                <w:rFonts w:ascii="Times" w:hAnsi="Times" w:cs="Times"/>
                <w:b/>
                <w:bCs/>
                <w:color w:val="000000"/>
              </w:rPr>
              <w:t>3.2</w:t>
            </w:r>
          </w:p>
        </w:tc>
      </w:tr>
    </w:tbl>
    <w:p w:rsidR="00A02E9C" w:rsidRDefault="00A02E9C" w:rsidP="00A02E9C"/>
    <w:p w:rsidR="00A02E9C" w:rsidRDefault="00A02E9C" w:rsidP="00A02E9C"/>
    <w:p w:rsidR="00A02E9C" w:rsidRDefault="00A02E9C" w:rsidP="00A02E9C">
      <w:r w:rsidRPr="007361EB">
        <w:rPr>
          <w:rFonts w:ascii="Verdana" w:hAnsi="Verdana"/>
          <w:noProof/>
          <w:color w:val="770039"/>
          <w:sz w:val="27"/>
          <w:szCs w:val="27"/>
          <w:lang w:eastAsia="zh-TW"/>
        </w:rPr>
        <mc:AlternateContent>
          <mc:Choice Requires="wps">
            <w:drawing>
              <wp:anchor distT="0" distB="0" distL="114300" distR="114300" simplePos="0" relativeHeight="251723776" behindDoc="0" locked="0" layoutInCell="1" allowOverlap="1" wp14:anchorId="0A9D3B24" wp14:editId="4CF27F89">
                <wp:simplePos x="0" y="0"/>
                <wp:positionH relativeFrom="column">
                  <wp:posOffset>-125095</wp:posOffset>
                </wp:positionH>
                <wp:positionV relativeFrom="paragraph">
                  <wp:posOffset>-62230</wp:posOffset>
                </wp:positionV>
                <wp:extent cx="6210300" cy="36195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A02E9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3B24" id="Zone de texte 11" o:spid="_x0000_s1034" type="#_x0000_t202" style="position:absolute;margin-left:-9.85pt;margin-top:-4.9pt;width:489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Q9QWnLgIAAFIEAAAOAAAAAAAAAAAAAAAAAC4C&#10;AABkcnMvZTJvRG9jLnhtbFBLAQItABQABgAIAAAAIQAhWEsK4QAAAAkBAAAPAAAAAAAAAAAAAAAA&#10;AIgEAABkcnMvZG93bnJldi54bWxQSwUGAAAAAAQABADzAAAAlgUAAAAA&#10;" fillcolor="#c00000">
                <v:textbox>
                  <w:txbxContent>
                    <w:p w:rsidR="005E01C1" w:rsidRDefault="005E01C1" w:rsidP="00A02E9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A02E9C" w:rsidRDefault="00A02E9C" w:rsidP="00A02E9C"/>
    <w:p w:rsidR="00A02E9C" w:rsidRDefault="00A02E9C" w:rsidP="00A02E9C">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A02E9C" w:rsidRPr="00115559" w:rsidRDefault="00A02E9C" w:rsidP="00A02E9C">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A02E9C" w:rsidRPr="00D563CC" w:rsidRDefault="00A02E9C" w:rsidP="001E4F87">
            <w:pPr>
              <w:rPr>
                <w:rFonts w:ascii="Times" w:eastAsia="Times New Roman" w:hAnsi="Times" w:cs="Times"/>
                <w:b w:val="0"/>
                <w:bCs w:val="0"/>
                <w:color w:val="000000"/>
                <w:sz w:val="24"/>
                <w:szCs w:val="24"/>
                <w:lang w:eastAsia="fr-FR"/>
              </w:rPr>
            </w:pPr>
          </w:p>
        </w:tc>
        <w:tc>
          <w:tcPr>
            <w:tcW w:w="1030" w:type="dxa"/>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1E4F87"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922</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 152</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074</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270</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782</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052</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3</w:t>
            </w:r>
          </w:p>
        </w:tc>
      </w:tr>
      <w:tr w:rsidR="001E4F87"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484</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765</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249</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1</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768</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470</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238</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7</w:t>
            </w:r>
          </w:p>
        </w:tc>
      </w:tr>
      <w:tr w:rsidR="001E4F87"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09</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6</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030"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25</w:t>
            </w:r>
          </w:p>
        </w:tc>
        <w:tc>
          <w:tcPr>
            <w:tcW w:w="9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030"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7</w:t>
            </w:r>
          </w:p>
        </w:tc>
        <w:tc>
          <w:tcPr>
            <w:tcW w:w="9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1E4F87"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85"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985"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c>
          <w:tcPr>
            <w:tcW w:w="985"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 242</w:t>
            </w:r>
          </w:p>
        </w:tc>
        <w:tc>
          <w:tcPr>
            <w:tcW w:w="985"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 303</w:t>
            </w:r>
          </w:p>
        </w:tc>
        <w:tc>
          <w:tcPr>
            <w:tcW w:w="985"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 545</w:t>
            </w:r>
          </w:p>
        </w:tc>
        <w:tc>
          <w:tcPr>
            <w:tcW w:w="985"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rPr>
          <w:b/>
          <w:bCs/>
          <w:sz w:val="24"/>
          <w:szCs w:val="24"/>
        </w:rPr>
      </w:pPr>
    </w:p>
    <w:p w:rsidR="00A02E9C" w:rsidRDefault="00A02E9C" w:rsidP="00A02E9C">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A02E9C" w:rsidRPr="00115559" w:rsidRDefault="00A02E9C" w:rsidP="00A02E9C">
      <w:pPr>
        <w:rPr>
          <w:b/>
          <w:bCs/>
          <w:sz w:val="24"/>
          <w:szCs w:val="24"/>
        </w:rPr>
      </w:pPr>
    </w:p>
    <w:tbl>
      <w:tblPr>
        <w:tblStyle w:val="Listeclaire-Accent2"/>
        <w:tblW w:w="9524" w:type="dxa"/>
        <w:tblLook w:val="04A0" w:firstRow="1" w:lastRow="0" w:firstColumn="1" w:lastColumn="0" w:noHBand="0" w:noVBand="1"/>
      </w:tblPr>
      <w:tblGrid>
        <w:gridCol w:w="4762"/>
        <w:gridCol w:w="4762"/>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02E9C" w:rsidRPr="00B16DA0" w:rsidRDefault="00A02E9C" w:rsidP="001E4F87">
            <w:pPr>
              <w:jc w:val="center"/>
              <w:rPr>
                <w:rFonts w:ascii="Times" w:eastAsia="Times New Roman" w:hAnsi="Times" w:cs="Times"/>
                <w:sz w:val="24"/>
                <w:szCs w:val="24"/>
                <w:lang w:eastAsia="fr-FR"/>
              </w:rPr>
            </w:pPr>
          </w:p>
        </w:tc>
        <w:tc>
          <w:tcPr>
            <w:tcW w:w="4762"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r>
      <w:tr w:rsidR="001E4F87" w:rsidRPr="00D563CC" w:rsidTr="001E4F87">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1E4F87" w:rsidRPr="003D5213" w:rsidRDefault="001E4F87"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r>
    </w:tbl>
    <w:p w:rsidR="00A02E9C" w:rsidRDefault="00A02E9C" w:rsidP="00A02E9C"/>
    <w:p w:rsidR="00A02E9C" w:rsidRDefault="00A02E9C" w:rsidP="00A02E9C">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A02E9C" w:rsidRPr="00115559" w:rsidRDefault="00A02E9C" w:rsidP="00A02E9C">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4F87" w:rsidRPr="00D563CC" w:rsidRDefault="001E4F87"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1E4F87" w:rsidRPr="00D563CC" w:rsidTr="001E4F8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4F87" w:rsidRPr="00D563CC" w:rsidRDefault="001E4F87"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2219"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19"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4F87" w:rsidRPr="00D563CC" w:rsidRDefault="001E4F87"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2</w:t>
            </w:r>
          </w:p>
        </w:tc>
      </w:tr>
      <w:tr w:rsidR="001E4F87" w:rsidRPr="00D563CC" w:rsidTr="001E4F8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4F87" w:rsidRPr="00D563CC" w:rsidRDefault="001E4F87"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c>
          <w:tcPr>
            <w:tcW w:w="2219"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6</w:t>
            </w:r>
          </w:p>
        </w:tc>
        <w:tc>
          <w:tcPr>
            <w:tcW w:w="2219"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2</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4F87" w:rsidRPr="00D563CC" w:rsidRDefault="001E4F87"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4</w:t>
            </w:r>
          </w:p>
        </w:tc>
        <w:tc>
          <w:tcPr>
            <w:tcW w:w="2219"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6</w:t>
            </w:r>
          </w:p>
        </w:tc>
      </w:tr>
      <w:tr w:rsidR="001E4F87" w:rsidRPr="00D563CC" w:rsidTr="001E4F87">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1E4F87" w:rsidRPr="00D563CC" w:rsidRDefault="001E4F87" w:rsidP="001E4F8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9</w:t>
            </w:r>
          </w:p>
        </w:tc>
        <w:tc>
          <w:tcPr>
            <w:tcW w:w="2219" w:type="dxa"/>
            <w:tcBorders>
              <w:top w:val="single" w:sz="8" w:space="0" w:color="C0504D" w:themeColor="accent2"/>
              <w:bottom w:val="single" w:sz="8" w:space="0" w:color="C0504D" w:themeColor="accent2"/>
            </w:tcBorders>
            <w:shd w:val="clear" w:color="auto" w:fill="FFC000"/>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6</w:t>
            </w:r>
          </w:p>
        </w:tc>
        <w:tc>
          <w:tcPr>
            <w:tcW w:w="2219" w:type="dxa"/>
            <w:tcBorders>
              <w:top w:val="single" w:sz="8" w:space="0" w:color="C0504D" w:themeColor="accent2"/>
              <w:bottom w:val="single" w:sz="8" w:space="0" w:color="C0504D" w:themeColor="accent2"/>
            </w:tcBorders>
            <w:shd w:val="clear" w:color="auto" w:fill="FFC000"/>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r>
    </w:tbl>
    <w:p w:rsidR="00A02E9C" w:rsidRDefault="00A02E9C" w:rsidP="00A02E9C"/>
    <w:p w:rsidR="00A02E9C" w:rsidRDefault="00A02E9C" w:rsidP="00A02E9C">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A02E9C" w:rsidRPr="00FA139A" w:rsidRDefault="00A02E9C" w:rsidP="00A02E9C">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A02E9C" w:rsidRPr="00FA139A" w:rsidTr="001E4F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02E9C" w:rsidRPr="00D86FBA" w:rsidRDefault="00A02E9C" w:rsidP="001E4F8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A02E9C" w:rsidRPr="00D86FBA"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A02E9C" w:rsidRPr="00D86FBA"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A02E9C" w:rsidRPr="00D86FBA"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825C6" w:rsidRPr="00FA139A" w:rsidTr="001E4F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5825C6" w:rsidRPr="00537D2F" w:rsidRDefault="005825C6" w:rsidP="001E4F87">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5825C6" w:rsidRPr="005825C6" w:rsidRDefault="005825C6" w:rsidP="005825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825C6">
              <w:rPr>
                <w:rFonts w:ascii="Times" w:hAnsi="Times" w:cs="Times"/>
                <w:b/>
                <w:bCs/>
                <w:color w:val="000000"/>
              </w:rPr>
              <w:t>96.9</w:t>
            </w:r>
          </w:p>
        </w:tc>
        <w:tc>
          <w:tcPr>
            <w:tcW w:w="1490" w:type="dxa"/>
          </w:tcPr>
          <w:p w:rsidR="005825C6" w:rsidRPr="005825C6" w:rsidRDefault="005825C6" w:rsidP="005825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825C6">
              <w:rPr>
                <w:rFonts w:ascii="Times" w:hAnsi="Times" w:cs="Times"/>
                <w:b/>
                <w:bCs/>
                <w:color w:val="000000"/>
              </w:rPr>
              <w:t>94.8</w:t>
            </w:r>
          </w:p>
        </w:tc>
        <w:tc>
          <w:tcPr>
            <w:tcW w:w="1333" w:type="dxa"/>
          </w:tcPr>
          <w:p w:rsidR="005825C6" w:rsidRPr="005825C6" w:rsidRDefault="005825C6" w:rsidP="005825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825C6">
              <w:rPr>
                <w:rFonts w:ascii="Times" w:hAnsi="Times" w:cs="Times"/>
                <w:b/>
                <w:bCs/>
                <w:color w:val="000000"/>
              </w:rPr>
              <w:t>95.9</w:t>
            </w:r>
          </w:p>
        </w:tc>
      </w:tr>
    </w:tbl>
    <w:p w:rsidR="00A02E9C" w:rsidRDefault="00A02E9C" w:rsidP="00A02E9C"/>
    <w:p w:rsidR="00A02E9C" w:rsidRPr="00115559" w:rsidRDefault="00A02E9C" w:rsidP="00A02E9C">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A02E9C" w:rsidRPr="00F32F1B"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r>
      <w:tr w:rsidR="001E4F87" w:rsidRPr="00D563CC" w:rsidTr="001E4F8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r>
      <w:tr w:rsidR="001E4F87" w:rsidRPr="00D563CC" w:rsidTr="001E4F8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1E4F87" w:rsidRPr="00D563CC" w:rsidTr="001E4F8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1E4F87" w:rsidRDefault="001E4F87" w:rsidP="001E4F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r>
      <w:tr w:rsidR="001E4F87" w:rsidRPr="00D563CC" w:rsidTr="001E4F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E4F87" w:rsidRPr="00646E46" w:rsidRDefault="001E4F87" w:rsidP="001E4F8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1E4F87" w:rsidRDefault="001E4F87" w:rsidP="001E4F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Pr="00115559" w:rsidRDefault="00A02E9C" w:rsidP="00A02E9C">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A02E9C" w:rsidRPr="00D563CC" w:rsidRDefault="00A02E9C" w:rsidP="001E4F87">
            <w:pPr>
              <w:rPr>
                <w:rFonts w:ascii="Times" w:eastAsia="Times New Roman" w:hAnsi="Times" w:cs="Times"/>
                <w:b w:val="0"/>
                <w:bCs w:val="0"/>
                <w:color w:val="000000"/>
                <w:sz w:val="24"/>
                <w:szCs w:val="24"/>
                <w:lang w:eastAsia="fr-FR"/>
              </w:rPr>
            </w:pPr>
          </w:p>
        </w:tc>
        <w:tc>
          <w:tcPr>
            <w:tcW w:w="1332"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A02E9C" w:rsidRPr="00D563CC"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F2B31" w:rsidRPr="00D563CC" w:rsidTr="001E4F87">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8F2B31" w:rsidRPr="003D5213" w:rsidRDefault="008F2B31"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93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93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c>
          <w:tcPr>
            <w:tcW w:w="93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F2B31" w:rsidRPr="003D5213" w:rsidRDefault="008F2B31"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877</w:t>
            </w:r>
          </w:p>
        </w:tc>
        <w:tc>
          <w:tcPr>
            <w:tcW w:w="93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c>
          <w:tcPr>
            <w:tcW w:w="1332"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621</w:t>
            </w:r>
          </w:p>
        </w:tc>
        <w:tc>
          <w:tcPr>
            <w:tcW w:w="93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1332"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98</w:t>
            </w:r>
          </w:p>
        </w:tc>
        <w:tc>
          <w:tcPr>
            <w:tcW w:w="93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r>
      <w:tr w:rsidR="008F2B31" w:rsidRPr="00D563CC" w:rsidTr="001E4F87">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F2B31" w:rsidRPr="003D5213" w:rsidRDefault="008F2B31"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 381</w:t>
            </w:r>
          </w:p>
        </w:tc>
        <w:tc>
          <w:tcPr>
            <w:tcW w:w="93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3</w:t>
            </w:r>
          </w:p>
        </w:tc>
        <w:tc>
          <w:tcPr>
            <w:tcW w:w="1332"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 213</w:t>
            </w:r>
          </w:p>
        </w:tc>
        <w:tc>
          <w:tcPr>
            <w:tcW w:w="93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6</w:t>
            </w:r>
          </w:p>
        </w:tc>
        <w:tc>
          <w:tcPr>
            <w:tcW w:w="1332"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 594</w:t>
            </w:r>
          </w:p>
        </w:tc>
        <w:tc>
          <w:tcPr>
            <w:tcW w:w="93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1</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F2B31" w:rsidRPr="003D5213" w:rsidRDefault="008F2B31"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681</w:t>
            </w:r>
          </w:p>
        </w:tc>
        <w:tc>
          <w:tcPr>
            <w:tcW w:w="93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332"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961</w:t>
            </w:r>
          </w:p>
        </w:tc>
        <w:tc>
          <w:tcPr>
            <w:tcW w:w="93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1332"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642</w:t>
            </w:r>
          </w:p>
        </w:tc>
        <w:tc>
          <w:tcPr>
            <w:tcW w:w="93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r w:rsidR="008F2B31" w:rsidRPr="00D563CC" w:rsidTr="001E4F87">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8F2B31" w:rsidRPr="003D5213" w:rsidRDefault="008F2B31"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937" w:type="dxa"/>
            <w:tcBorders>
              <w:bottom w:val="single" w:sz="8" w:space="0" w:color="C0504D" w:themeColor="accent2"/>
            </w:tcBorders>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32" w:type="dxa"/>
            <w:tcBorders>
              <w:bottom w:val="single" w:sz="8" w:space="0" w:color="C0504D" w:themeColor="accent2"/>
            </w:tcBorders>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937" w:type="dxa"/>
            <w:tcBorders>
              <w:bottom w:val="single" w:sz="8" w:space="0" w:color="C0504D" w:themeColor="accent2"/>
            </w:tcBorders>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8</w:t>
            </w:r>
          </w:p>
        </w:tc>
        <w:tc>
          <w:tcPr>
            <w:tcW w:w="937" w:type="dxa"/>
            <w:tcBorders>
              <w:bottom w:val="single" w:sz="8" w:space="0" w:color="C0504D" w:themeColor="accent2"/>
            </w:tcBorders>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8F2B31" w:rsidRPr="003D5213" w:rsidRDefault="008F2B31" w:rsidP="001E4F8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 359</w:t>
            </w:r>
          </w:p>
        </w:tc>
        <w:tc>
          <w:tcPr>
            <w:tcW w:w="937"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 197</w:t>
            </w:r>
          </w:p>
        </w:tc>
        <w:tc>
          <w:tcPr>
            <w:tcW w:w="937"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 556</w:t>
            </w:r>
          </w:p>
        </w:tc>
        <w:tc>
          <w:tcPr>
            <w:tcW w:w="937"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 w:rsidR="00A02E9C" w:rsidRDefault="00A02E9C" w:rsidP="00A02E9C">
      <w:r w:rsidRPr="007361EB">
        <w:rPr>
          <w:rFonts w:ascii="Verdana" w:hAnsi="Verdana"/>
          <w:noProof/>
          <w:color w:val="770039"/>
          <w:sz w:val="27"/>
          <w:szCs w:val="27"/>
          <w:lang w:eastAsia="zh-TW"/>
        </w:rPr>
        <mc:AlternateContent>
          <mc:Choice Requires="wps">
            <w:drawing>
              <wp:anchor distT="0" distB="0" distL="114300" distR="114300" simplePos="0" relativeHeight="251724800" behindDoc="0" locked="0" layoutInCell="1" allowOverlap="1" wp14:anchorId="0E139219" wp14:editId="1FD88F11">
                <wp:simplePos x="0" y="0"/>
                <wp:positionH relativeFrom="column">
                  <wp:posOffset>-48895</wp:posOffset>
                </wp:positionH>
                <wp:positionV relativeFrom="paragraph">
                  <wp:posOffset>48260</wp:posOffset>
                </wp:positionV>
                <wp:extent cx="5886450" cy="36195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A02E9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39219" id="Zone de texte 17" o:spid="_x0000_s1035" type="#_x0000_t202" style="position:absolute;margin-left:-3.85pt;margin-top:3.8pt;width:463.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AASMcSKwIAAFIEAAAOAAAAAAAAAAAAAAAAAC4CAABkcnMv&#10;ZTJvRG9jLnhtbFBLAQItABQABgAIAAAAIQBEpM213gAAAAcBAAAPAAAAAAAAAAAAAAAAAIUEAABk&#10;cnMvZG93bnJldi54bWxQSwUGAAAAAAQABADzAAAAkAUAAAAA&#10;" fillcolor="#c00000">
                <v:textbox>
                  <w:txbxContent>
                    <w:p w:rsidR="005E01C1" w:rsidRDefault="005E01C1" w:rsidP="00A02E9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A02E9C" w:rsidRDefault="00A02E9C" w:rsidP="00A02E9C"/>
    <w:p w:rsidR="00A02E9C" w:rsidRPr="00115559" w:rsidRDefault="00A02E9C" w:rsidP="00A02E9C">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A02E9C" w:rsidRPr="00B16DA0" w:rsidRDefault="00A02E9C" w:rsidP="001E4F87">
            <w:pPr>
              <w:jc w:val="center"/>
              <w:rPr>
                <w:rFonts w:ascii="Times" w:eastAsia="Times New Roman" w:hAnsi="Times" w:cs="Times"/>
                <w:sz w:val="24"/>
                <w:szCs w:val="24"/>
                <w:lang w:eastAsia="fr-FR"/>
              </w:rPr>
            </w:pPr>
          </w:p>
        </w:tc>
        <w:tc>
          <w:tcPr>
            <w:tcW w:w="2306"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8F2B31" w:rsidRPr="008500A2" w:rsidRDefault="008F2B31" w:rsidP="001E4F87">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4</w:t>
            </w:r>
          </w:p>
        </w:tc>
        <w:tc>
          <w:tcPr>
            <w:tcW w:w="2306" w:type="dxa"/>
            <w:noWrap/>
            <w:hideMark/>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w:t>
            </w:r>
          </w:p>
        </w:tc>
        <w:tc>
          <w:tcPr>
            <w:tcW w:w="2306" w:type="dxa"/>
            <w:noWrap/>
            <w:hideMark/>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02E9C" w:rsidRDefault="00A02E9C" w:rsidP="00A02E9C"/>
    <w:p w:rsidR="00A02E9C" w:rsidRDefault="00A02E9C" w:rsidP="00A02E9C">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A02E9C" w:rsidRPr="00D563CC" w:rsidTr="004502C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tcPr>
          <w:p w:rsidR="00A02E9C" w:rsidRPr="00B16DA0" w:rsidRDefault="00A02E9C" w:rsidP="001E4F87">
            <w:pPr>
              <w:jc w:val="center"/>
              <w:rPr>
                <w:rFonts w:ascii="Times" w:eastAsia="Times New Roman" w:hAnsi="Times" w:cs="Times"/>
                <w:sz w:val="24"/>
                <w:szCs w:val="24"/>
                <w:lang w:eastAsia="fr-FR"/>
              </w:rPr>
            </w:pPr>
          </w:p>
        </w:tc>
        <w:tc>
          <w:tcPr>
            <w:tcW w:w="2291"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8F2B31" w:rsidRPr="008500A2" w:rsidRDefault="008F2B31" w:rsidP="001E4F87">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6</w:t>
            </w:r>
          </w:p>
        </w:tc>
        <w:tc>
          <w:tcPr>
            <w:tcW w:w="2291"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w:t>
            </w:r>
          </w:p>
        </w:tc>
        <w:tc>
          <w:tcPr>
            <w:tcW w:w="2291"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2</w:t>
            </w:r>
          </w:p>
        </w:tc>
      </w:tr>
    </w:tbl>
    <w:p w:rsidR="00A02E9C" w:rsidRDefault="00A02E9C" w:rsidP="00A02E9C"/>
    <w:p w:rsidR="00A02E9C" w:rsidRPr="00115559" w:rsidRDefault="00A02E9C" w:rsidP="00A02E9C">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3</w:t>
            </w:r>
          </w:p>
        </w:tc>
      </w:tr>
      <w:tr w:rsidR="008F2B31" w:rsidRPr="00D563CC" w:rsidTr="001E4F8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5</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0</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1</w:t>
            </w:r>
          </w:p>
        </w:tc>
      </w:tr>
      <w:tr w:rsidR="008F2B31" w:rsidRPr="00D563CC" w:rsidTr="001E4F8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1</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0</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2</w:t>
            </w:r>
          </w:p>
        </w:tc>
      </w:tr>
      <w:tr w:rsidR="008F2B31" w:rsidRPr="00D563CC" w:rsidTr="001E4F8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1</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4</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9</w:t>
            </w:r>
          </w:p>
        </w:tc>
      </w:tr>
      <w:tr w:rsidR="008F2B31" w:rsidRPr="00D563CC" w:rsidTr="001E4F8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3</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2287"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r w:rsidR="008F2B31" w:rsidRPr="00D563CC" w:rsidTr="001E4F87">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287"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9</w:t>
            </w:r>
          </w:p>
        </w:tc>
      </w:tr>
    </w:tbl>
    <w:p w:rsidR="00A02E9C" w:rsidRDefault="00A02E9C" w:rsidP="00A02E9C">
      <w:pPr>
        <w:rPr>
          <w:b/>
          <w:bCs/>
          <w:sz w:val="24"/>
          <w:szCs w:val="24"/>
        </w:rPr>
      </w:pPr>
    </w:p>
    <w:p w:rsidR="00A02E9C" w:rsidRDefault="00A02E9C" w:rsidP="00A02E9C">
      <w:pPr>
        <w:rPr>
          <w:b/>
          <w:bCs/>
          <w:sz w:val="24"/>
          <w:szCs w:val="24"/>
        </w:rPr>
      </w:pPr>
    </w:p>
    <w:p w:rsidR="00A02E9C" w:rsidRPr="00115559" w:rsidRDefault="00A02E9C" w:rsidP="00A02E9C">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8F2B31" w:rsidRPr="00D563CC" w:rsidTr="001E4F87">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r>
      <w:tr w:rsidR="008F2B31" w:rsidRPr="00D563CC" w:rsidTr="001E4F87">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8F2B31" w:rsidRPr="00D563CC" w:rsidTr="001E4F87">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8F2B31" w:rsidRDefault="008F2B31" w:rsidP="008F2B3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8F2B31" w:rsidRPr="00D563CC" w:rsidTr="001E4F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F2B31" w:rsidRPr="008500A2" w:rsidRDefault="008F2B31"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8F2B31" w:rsidRDefault="008F2B31" w:rsidP="008F2B3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 w:rsidR="00A02E9C" w:rsidRDefault="00A02E9C" w:rsidP="00A02E9C">
      <w:r w:rsidRPr="00E621B5">
        <w:rPr>
          <w:rFonts w:ascii="Verdana" w:hAnsi="Verdana"/>
          <w:noProof/>
          <w:color w:val="770039"/>
          <w:sz w:val="27"/>
          <w:szCs w:val="27"/>
          <w:lang w:eastAsia="zh-TW"/>
        </w:rPr>
        <mc:AlternateContent>
          <mc:Choice Requires="wps">
            <w:drawing>
              <wp:anchor distT="0" distB="0" distL="114300" distR="114300" simplePos="0" relativeHeight="251726848" behindDoc="0" locked="0" layoutInCell="1" allowOverlap="1" wp14:anchorId="51F54BAD" wp14:editId="4A651725">
                <wp:simplePos x="0" y="0"/>
                <wp:positionH relativeFrom="column">
                  <wp:posOffset>-325120</wp:posOffset>
                </wp:positionH>
                <wp:positionV relativeFrom="paragraph">
                  <wp:posOffset>53340</wp:posOffset>
                </wp:positionV>
                <wp:extent cx="6172200" cy="361950"/>
                <wp:effectExtent l="0" t="0" r="19050" b="19050"/>
                <wp:wrapNone/>
                <wp:docPr id="2080" name="Zone de texte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A02E9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4BAD" id="Zone de texte 2080" o:spid="_x0000_s1036" type="#_x0000_t202" style="position:absolute;margin-left:-25.6pt;margin-top:4.2pt;width:486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y22G9y4CAABXBAAADgAAAAAAAAAAAAAAAAAuAgAA&#10;ZHJzL2Uyb0RvYy54bWxQSwECLQAUAAYACAAAACEAwY/g1t8AAAAIAQAADwAAAAAAAAAAAAAAAACI&#10;BAAAZHJzL2Rvd25yZXYueG1sUEsFBgAAAAAEAAQA8wAAAJQFAAAAAA==&#10;" fillcolor="#c00000">
                <v:textbox>
                  <w:txbxContent>
                    <w:p w:rsidR="005E01C1" w:rsidRDefault="005E01C1" w:rsidP="00A02E9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A02E9C" w:rsidRDefault="00A02E9C" w:rsidP="00A02E9C"/>
    <w:p w:rsidR="00A02E9C" w:rsidRPr="00E621B5" w:rsidRDefault="00A02E9C" w:rsidP="00A02E9C">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A02E9C" w:rsidRPr="00E621B5" w:rsidTr="001E4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A02E9C" w:rsidRPr="00E621B5" w:rsidRDefault="00A02E9C" w:rsidP="001E4F8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A02E9C" w:rsidRPr="00BB75AD"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A02E9C" w:rsidRPr="00BB75AD"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A02E9C" w:rsidRPr="00BB75AD"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5825C6" w:rsidRPr="00E621B5" w:rsidTr="001E4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825C6" w:rsidRPr="001C589C" w:rsidRDefault="005825C6" w:rsidP="001E4F8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5825C6" w:rsidRPr="005825C6" w:rsidRDefault="005825C6" w:rsidP="005825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825C6">
              <w:rPr>
                <w:rFonts w:ascii="Times" w:hAnsi="Times" w:cs="Times"/>
                <w:b/>
                <w:bCs/>
                <w:color w:val="000000"/>
              </w:rPr>
              <w:t>5.1</w:t>
            </w:r>
          </w:p>
        </w:tc>
        <w:tc>
          <w:tcPr>
            <w:tcW w:w="1425" w:type="dxa"/>
          </w:tcPr>
          <w:p w:rsidR="005825C6" w:rsidRPr="005825C6" w:rsidRDefault="005825C6" w:rsidP="005825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825C6">
              <w:rPr>
                <w:rFonts w:ascii="Times" w:hAnsi="Times" w:cs="Times"/>
                <w:b/>
                <w:bCs/>
                <w:color w:val="000000"/>
              </w:rPr>
              <w:t>4.8</w:t>
            </w:r>
          </w:p>
        </w:tc>
        <w:tc>
          <w:tcPr>
            <w:tcW w:w="1417" w:type="dxa"/>
          </w:tcPr>
          <w:p w:rsidR="005825C6" w:rsidRPr="005825C6" w:rsidRDefault="005825C6" w:rsidP="005825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825C6">
              <w:rPr>
                <w:rFonts w:ascii="Times" w:hAnsi="Times" w:cs="Times"/>
                <w:b/>
                <w:bCs/>
                <w:color w:val="000000"/>
              </w:rPr>
              <w:t>4.9</w:t>
            </w:r>
          </w:p>
        </w:tc>
      </w:tr>
    </w:tbl>
    <w:p w:rsidR="00A02E9C" w:rsidRDefault="00A02E9C" w:rsidP="00A02E9C"/>
    <w:p w:rsidR="00A02E9C" w:rsidRDefault="00A02E9C" w:rsidP="00A02E9C">
      <w:r w:rsidRPr="007361EB">
        <w:rPr>
          <w:rFonts w:ascii="Verdana" w:hAnsi="Verdana"/>
          <w:noProof/>
          <w:color w:val="770039"/>
          <w:sz w:val="27"/>
          <w:szCs w:val="27"/>
          <w:lang w:eastAsia="zh-TW"/>
        </w:rPr>
        <mc:AlternateContent>
          <mc:Choice Requires="wps">
            <w:drawing>
              <wp:anchor distT="0" distB="0" distL="114300" distR="114300" simplePos="0" relativeHeight="251725824" behindDoc="0" locked="0" layoutInCell="1" allowOverlap="1" wp14:anchorId="2335C47A" wp14:editId="60BF5496">
                <wp:simplePos x="0" y="0"/>
                <wp:positionH relativeFrom="column">
                  <wp:posOffset>-325121</wp:posOffset>
                </wp:positionH>
                <wp:positionV relativeFrom="paragraph">
                  <wp:posOffset>249555</wp:posOffset>
                </wp:positionV>
                <wp:extent cx="6124575" cy="361950"/>
                <wp:effectExtent l="0" t="0" r="28575" b="19050"/>
                <wp:wrapNone/>
                <wp:docPr id="2081" name="Zone de texte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A02E9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C47A" id="Zone de texte 2081" o:spid="_x0000_s1037" type="#_x0000_t202" style="position:absolute;margin-left:-25.6pt;margin-top:19.65pt;width:482.2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0KVkVi4CAABXBAAADgAAAAAAAAAAAAAAAAAuAgAA&#10;ZHJzL2Uyb0RvYy54bWxQSwECLQAUAAYACAAAACEA18N6f98AAAAJAQAADwAAAAAAAAAAAAAAAACI&#10;BAAAZHJzL2Rvd25yZXYueG1sUEsFBgAAAAAEAAQA8wAAAJQFAAAAAA==&#10;" fillcolor="#c00000">
                <v:textbox>
                  <w:txbxContent>
                    <w:p w:rsidR="005E01C1" w:rsidRDefault="005E01C1" w:rsidP="00A02E9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A02E9C" w:rsidRDefault="00A02E9C" w:rsidP="00A02E9C"/>
    <w:p w:rsidR="00A02E9C" w:rsidRDefault="00A02E9C" w:rsidP="00A02E9C"/>
    <w:p w:rsidR="00A02E9C" w:rsidRPr="00115559" w:rsidRDefault="00A02E9C" w:rsidP="00A02E9C">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075F4D" w:rsidRPr="00D563CC" w:rsidTr="001E4F8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74</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39</w:t>
            </w:r>
          </w:p>
        </w:tc>
      </w:tr>
      <w:tr w:rsidR="00075F4D" w:rsidRPr="00D563CC" w:rsidTr="001E4F8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 691</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r>
      <w:tr w:rsidR="00075F4D" w:rsidRPr="00D563CC" w:rsidTr="001E4F8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r>
      <w:tr w:rsidR="00075F4D" w:rsidRPr="00D563CC" w:rsidTr="001E4F87">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871</w:t>
            </w:r>
          </w:p>
        </w:tc>
      </w:tr>
    </w:tbl>
    <w:p w:rsidR="00A02E9C" w:rsidRDefault="00A02E9C" w:rsidP="00A02E9C"/>
    <w:p w:rsidR="00A02E9C" w:rsidRDefault="00A02E9C" w:rsidP="00A02E9C"/>
    <w:p w:rsidR="00A02E9C" w:rsidRDefault="00A02E9C" w:rsidP="00A02E9C"/>
    <w:p w:rsidR="00A02E9C" w:rsidRDefault="00A02E9C" w:rsidP="00A02E9C"/>
    <w:p w:rsidR="00A02E9C" w:rsidRPr="00115559" w:rsidRDefault="00A02E9C" w:rsidP="00A02E9C">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r w:rsidR="00075F4D"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r>
      <w:tr w:rsidR="00075F4D"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r>
      <w:tr w:rsidR="00075F4D"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075F4D" w:rsidRPr="00D563CC" w:rsidTr="001E4F8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075F4D" w:rsidRPr="008500A2" w:rsidRDefault="00075F4D" w:rsidP="001E4F8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 w:rsidR="00A02E9C" w:rsidRDefault="00A02E9C" w:rsidP="00A02E9C"/>
    <w:p w:rsidR="00A02E9C" w:rsidRPr="00115559" w:rsidRDefault="00A02E9C" w:rsidP="00A02E9C">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A02E9C" w:rsidRPr="00B16DA0" w:rsidRDefault="00A02E9C" w:rsidP="001E4F87">
            <w:pPr>
              <w:jc w:val="center"/>
              <w:rPr>
                <w:rFonts w:ascii="Times" w:eastAsia="Times New Roman" w:hAnsi="Times" w:cs="Times"/>
                <w:sz w:val="24"/>
                <w:szCs w:val="24"/>
                <w:lang w:eastAsia="fr-FR"/>
              </w:rPr>
            </w:pPr>
          </w:p>
        </w:tc>
        <w:tc>
          <w:tcPr>
            <w:tcW w:w="3609" w:type="dxa"/>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A02E9C" w:rsidRPr="00D563CC" w:rsidTr="001E4F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A02E9C" w:rsidRPr="008500A2" w:rsidRDefault="00075F4D" w:rsidP="001E4F8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ni Ansar</w:t>
            </w:r>
          </w:p>
        </w:tc>
        <w:tc>
          <w:tcPr>
            <w:tcW w:w="3609" w:type="dxa"/>
            <w:noWrap/>
            <w:vAlign w:val="center"/>
            <w:hideMark/>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A02E9C" w:rsidRPr="008500A2" w:rsidRDefault="00A02E9C" w:rsidP="001E4F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02E9C" w:rsidRDefault="00A02E9C" w:rsidP="00A02E9C">
      <w:pPr>
        <w:jc w:val="center"/>
      </w:pPr>
    </w:p>
    <w:p w:rsidR="00A02E9C" w:rsidRPr="00115559" w:rsidRDefault="00A02E9C" w:rsidP="00A02E9C">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3</w:t>
            </w:r>
          </w:p>
        </w:tc>
      </w:tr>
      <w:tr w:rsidR="00075F4D" w:rsidRPr="00D563CC" w:rsidTr="001E4F8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9</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w:t>
            </w:r>
          </w:p>
        </w:tc>
      </w:tr>
      <w:tr w:rsidR="00075F4D" w:rsidRPr="00D563CC" w:rsidTr="001E4F8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75F4D" w:rsidRPr="008500A2" w:rsidRDefault="00075F4D" w:rsidP="001E4F8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02E9C" w:rsidRDefault="00A02E9C" w:rsidP="00A02E9C"/>
    <w:p w:rsidR="00A02E9C" w:rsidRPr="00115559" w:rsidRDefault="00A02E9C" w:rsidP="00A02E9C">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A02E9C" w:rsidRPr="003D5213" w:rsidTr="001E4F8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r>
      <w:tr w:rsidR="00075F4D" w:rsidRPr="00D563CC" w:rsidTr="001E4F87">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r>
      <w:tr w:rsidR="00075F4D" w:rsidRPr="00D563CC" w:rsidTr="001E4F8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r>
      <w:tr w:rsidR="00075F4D" w:rsidRPr="00D563CC" w:rsidTr="001E4F8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075F4D" w:rsidRPr="008500A2" w:rsidRDefault="00075F4D" w:rsidP="001E4F8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 w:rsidR="00A02E9C" w:rsidRDefault="00A02E9C" w:rsidP="00A02E9C"/>
    <w:p w:rsidR="00A02E9C" w:rsidRPr="00115559" w:rsidRDefault="00A02E9C" w:rsidP="00A02E9C">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A02E9C" w:rsidRPr="003D5213" w:rsidTr="001E4F8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75F4D" w:rsidRPr="00D74CF3" w:rsidRDefault="00075F4D" w:rsidP="001E4F8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r>
      <w:tr w:rsidR="00075F4D" w:rsidRPr="00D563CC" w:rsidTr="001E4F87">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75F4D" w:rsidRPr="00D74CF3" w:rsidRDefault="00075F4D" w:rsidP="001E4F8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75F4D" w:rsidRPr="00D74CF3" w:rsidRDefault="00075F4D" w:rsidP="001E4F8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5</w:t>
            </w:r>
          </w:p>
        </w:tc>
      </w:tr>
      <w:tr w:rsidR="00075F4D" w:rsidRPr="00D563CC" w:rsidTr="001E4F8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075F4D" w:rsidRPr="00D74CF3" w:rsidRDefault="00075F4D" w:rsidP="001E4F8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075F4D" w:rsidRPr="003958D2" w:rsidRDefault="00075F4D" w:rsidP="001E4F87">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075F4D" w:rsidRDefault="00075F4D" w:rsidP="00075F4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r>
      <w:tr w:rsidR="00075F4D" w:rsidRPr="00D563CC" w:rsidTr="001E4F8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075F4D" w:rsidRPr="003958D2" w:rsidRDefault="00075F4D" w:rsidP="001E4F87">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075F4D" w:rsidRDefault="00075F4D" w:rsidP="00075F4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8</w:t>
            </w:r>
          </w:p>
        </w:tc>
      </w:tr>
    </w:tbl>
    <w:p w:rsidR="00A02E9C" w:rsidRDefault="00A02E9C" w:rsidP="00A02E9C"/>
    <w:p w:rsidR="00A02E9C" w:rsidRPr="00115559" w:rsidRDefault="00A02E9C" w:rsidP="00A02E9C">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075F4D" w:rsidRPr="007C5E34" w:rsidRDefault="00075F4D" w:rsidP="001E4F8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8</w:t>
            </w:r>
          </w:p>
        </w:tc>
      </w:tr>
      <w:tr w:rsidR="00075F4D" w:rsidRPr="00D563CC" w:rsidTr="001E4F8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075F4D" w:rsidRPr="007C5E34" w:rsidRDefault="00075F4D" w:rsidP="001E4F8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8</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075F4D" w:rsidRPr="007C5E34" w:rsidRDefault="00075F4D" w:rsidP="001E4F8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r>
      <w:tr w:rsidR="00075F4D" w:rsidRPr="00D563CC" w:rsidTr="001E4F8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075F4D" w:rsidRPr="007C5E34" w:rsidRDefault="00075F4D" w:rsidP="001E4F8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075F4D" w:rsidRPr="007C5E34" w:rsidRDefault="00075F4D" w:rsidP="001E4F8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075F4D" w:rsidRPr="00D563CC" w:rsidTr="001E4F8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075F4D" w:rsidRPr="007C5E34" w:rsidRDefault="00075F4D" w:rsidP="001E4F8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02E9C" w:rsidRDefault="00A02E9C" w:rsidP="00A02E9C"/>
    <w:p w:rsidR="00A02E9C" w:rsidRPr="00115559" w:rsidRDefault="00A02E9C" w:rsidP="00A02E9C">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A02E9C" w:rsidRPr="003D5213" w:rsidTr="001E4F8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075F4D" w:rsidRPr="00D74CF3" w:rsidRDefault="00075F4D"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2</w:t>
            </w:r>
          </w:p>
        </w:tc>
      </w:tr>
      <w:tr w:rsidR="00075F4D" w:rsidRPr="00D563CC" w:rsidTr="001E4F87">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075F4D" w:rsidRPr="00D74CF3" w:rsidRDefault="00075F4D"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5</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075F4D" w:rsidRPr="00D74CF3" w:rsidRDefault="00075F4D"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r>
      <w:tr w:rsidR="00075F4D" w:rsidRPr="00D563CC" w:rsidTr="001E4F8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075F4D" w:rsidRPr="00D74CF3" w:rsidRDefault="00075F4D"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3</w:t>
            </w:r>
          </w:p>
        </w:tc>
      </w:tr>
      <w:tr w:rsidR="00075F4D" w:rsidRPr="00D563CC" w:rsidTr="001E4F8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075F4D" w:rsidRPr="00D74CF3" w:rsidRDefault="00075F4D"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075F4D" w:rsidRDefault="00075F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r>
      <w:tr w:rsidR="00075F4D" w:rsidRPr="00D563CC" w:rsidTr="001E4F8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075F4D" w:rsidRPr="00D74CF3" w:rsidRDefault="00075F4D"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075F4D" w:rsidRDefault="00075F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02E9C" w:rsidRDefault="00A02E9C" w:rsidP="00A02E9C"/>
    <w:p w:rsidR="00A02E9C" w:rsidRPr="00115559" w:rsidRDefault="00A02E9C"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A02E9C" w:rsidRPr="003D5213" w:rsidTr="001E4F8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12207" w:rsidRPr="00D74CF3" w:rsidTr="001E4F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712207" w:rsidRDefault="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7</w:t>
            </w:r>
          </w:p>
        </w:tc>
      </w:tr>
      <w:tr w:rsidR="00712207" w:rsidRPr="00D74CF3" w:rsidTr="001E4F8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712207" w:rsidRDefault="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8</w:t>
            </w:r>
          </w:p>
        </w:tc>
      </w:tr>
      <w:tr w:rsidR="00712207" w:rsidRPr="00D74CF3" w:rsidTr="001E4F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712207" w:rsidRDefault="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r w:rsidR="00712207" w:rsidRPr="00D74CF3" w:rsidTr="001E4F8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712207" w:rsidRDefault="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712207" w:rsidRPr="00D74CF3" w:rsidTr="001E4F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712207" w:rsidRDefault="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712207" w:rsidRPr="00D74CF3" w:rsidTr="001E4F8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712207" w:rsidRDefault="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02E9C" w:rsidRPr="00115559" w:rsidRDefault="00A02E9C" w:rsidP="00A02E9C">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A02E9C" w:rsidRPr="003D5213" w:rsidTr="001E4F8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A02E9C" w:rsidRPr="00B16DA0" w:rsidRDefault="00A02E9C" w:rsidP="001E4F8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A02E9C" w:rsidRPr="00B16DA0"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12207"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712207" w:rsidRDefault="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r>
      <w:tr w:rsidR="00712207" w:rsidRPr="00D563CC" w:rsidTr="001E4F8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712207" w:rsidRDefault="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0</w:t>
            </w:r>
          </w:p>
        </w:tc>
      </w:tr>
      <w:tr w:rsidR="00712207"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712207" w:rsidRDefault="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5</w:t>
            </w:r>
          </w:p>
        </w:tc>
      </w:tr>
      <w:tr w:rsidR="00712207" w:rsidRPr="00D563CC" w:rsidTr="001E4F8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712207" w:rsidRDefault="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0</w:t>
            </w:r>
          </w:p>
        </w:tc>
      </w:tr>
    </w:tbl>
    <w:p w:rsidR="00A02E9C" w:rsidRDefault="00A02E9C" w:rsidP="00A02E9C"/>
    <w:p w:rsidR="00A02E9C" w:rsidRPr="00115559" w:rsidRDefault="00A02E9C" w:rsidP="00A02E9C">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A02E9C" w:rsidRPr="00D563CC" w:rsidTr="001E4F8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A02E9C" w:rsidRPr="00F304EC" w:rsidRDefault="00A02E9C" w:rsidP="001E4F8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A02E9C" w:rsidRPr="00F304EC" w:rsidRDefault="00A02E9C" w:rsidP="001E4F8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12207" w:rsidRPr="00D563CC" w:rsidTr="001E4F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712207" w:rsidRDefault="00712207">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r>
      <w:tr w:rsidR="00712207" w:rsidRPr="00D563CC" w:rsidTr="001E4F8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712207" w:rsidRDefault="00712207">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712207" w:rsidRPr="00D563CC" w:rsidTr="001E4F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712207" w:rsidRDefault="00712207">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r>
      <w:tr w:rsidR="00712207" w:rsidRPr="00D563CC" w:rsidTr="001E4F8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712207" w:rsidRDefault="00712207">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712207" w:rsidRPr="00D563CC" w:rsidTr="001E4F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12207" w:rsidRPr="00D74CF3" w:rsidRDefault="00712207" w:rsidP="001E4F8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712207" w:rsidRDefault="00712207">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02E9C" w:rsidRDefault="00A02E9C" w:rsidP="00A02E9C"/>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08040F" w:rsidRDefault="0008040F" w:rsidP="0008040F">
      <w:pPr>
        <w:tabs>
          <w:tab w:val="left" w:pos="8189"/>
        </w:tabs>
        <w:rPr>
          <w:rFonts w:ascii="Verdana" w:eastAsiaTheme="majorEastAsia" w:hAnsi="Verdana" w:cstheme="majorBidi"/>
          <w:b/>
          <w:bCs/>
          <w:color w:val="770039"/>
          <w:sz w:val="27"/>
          <w:szCs w:val="27"/>
        </w:rPr>
        <w:sectPr w:rsidR="0008040F" w:rsidSect="00AE31F0">
          <w:headerReference w:type="default" r:id="rId13"/>
          <w:pgSz w:w="11906" w:h="16838"/>
          <w:pgMar w:top="1418" w:right="1418" w:bottom="992" w:left="1418" w:header="709" w:footer="709" w:gutter="0"/>
          <w:cols w:space="708"/>
          <w:docGrid w:linePitch="360"/>
        </w:sectPr>
      </w:pPr>
      <w:r>
        <w:rPr>
          <w:rFonts w:ascii="Verdana" w:eastAsiaTheme="majorEastAsia" w:hAnsi="Verdana" w:cstheme="majorBidi"/>
          <w:b/>
          <w:bCs/>
          <w:color w:val="770039"/>
          <w:sz w:val="27"/>
          <w:szCs w:val="27"/>
        </w:rPr>
        <w:tab/>
      </w:r>
    </w:p>
    <w:p w:rsidR="00712207" w:rsidRDefault="00712207" w:rsidP="0008040F">
      <w:pPr>
        <w:tabs>
          <w:tab w:val="left" w:pos="8189"/>
        </w:tabs>
        <w:rPr>
          <w:rFonts w:ascii="Verdana" w:eastAsiaTheme="majorEastAsia" w:hAnsi="Verdana" w:cstheme="majorBidi"/>
          <w:b/>
          <w:bCs/>
          <w:color w:val="770039"/>
          <w:sz w:val="27"/>
          <w:szCs w:val="27"/>
        </w:rPr>
      </w:pPr>
    </w:p>
    <w:p w:rsidR="00EF5107" w:rsidRPr="00EA3DC4" w:rsidRDefault="00AE31F0" w:rsidP="00FC162F">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5BD4F033" wp14:editId="130FC06D">
                <wp:simplePos x="0" y="0"/>
                <wp:positionH relativeFrom="column">
                  <wp:posOffset>-190500</wp:posOffset>
                </wp:positionH>
                <wp:positionV relativeFrom="paragraph">
                  <wp:posOffset>3022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F033" id="_x0000_s1038" type="#_x0000_t202" style="position:absolute;margin-left:-15pt;margin-top:23.8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08040F" w:rsidRDefault="0008040F" w:rsidP="00AE31F0">
      <w:pPr>
        <w:spacing w:after="0" w:line="240" w:lineRule="auto"/>
        <w:rPr>
          <w:rFonts w:ascii="Verdana" w:eastAsia="Times New Roman" w:hAnsi="Verdana" w:cs="Times New Roman"/>
          <w:color w:val="333333"/>
          <w:sz w:val="24"/>
          <w:szCs w:val="24"/>
          <w:shd w:val="clear" w:color="auto" w:fill="FFFFFF"/>
          <w:lang w:eastAsia="fr-FR"/>
        </w:rPr>
      </w:pPr>
    </w:p>
    <w:p w:rsidR="0008040F" w:rsidRDefault="0008040F" w:rsidP="00AE31F0">
      <w:pPr>
        <w:spacing w:after="0" w:line="240" w:lineRule="auto"/>
        <w:rPr>
          <w:rFonts w:ascii="Verdana" w:eastAsia="Times New Roman" w:hAnsi="Verdana" w:cs="Times New Roman"/>
          <w:color w:val="333333"/>
          <w:sz w:val="24"/>
          <w:szCs w:val="24"/>
          <w:shd w:val="clear" w:color="auto" w:fill="FFFFFF"/>
          <w:lang w:eastAsia="fr-FR"/>
        </w:rPr>
      </w:pPr>
    </w:p>
    <w:p w:rsidR="0008040F" w:rsidRDefault="0008040F"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08040F">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9C" w:rsidRDefault="00635A9C" w:rsidP="0008040F">
      <w:pPr>
        <w:spacing w:after="0" w:line="240" w:lineRule="auto"/>
      </w:pPr>
      <w:r>
        <w:separator/>
      </w:r>
    </w:p>
  </w:endnote>
  <w:endnote w:type="continuationSeparator" w:id="0">
    <w:p w:rsidR="00635A9C" w:rsidRDefault="00635A9C" w:rsidP="0008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9C" w:rsidRDefault="00635A9C" w:rsidP="0008040F">
      <w:pPr>
        <w:spacing w:after="0" w:line="240" w:lineRule="auto"/>
      </w:pPr>
      <w:r>
        <w:separator/>
      </w:r>
    </w:p>
  </w:footnote>
  <w:footnote w:type="continuationSeparator" w:id="0">
    <w:p w:rsidR="00635A9C" w:rsidRDefault="00635A9C" w:rsidP="0008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0F" w:rsidRDefault="0008040F" w:rsidP="0008040F">
    <w:pPr>
      <w:pStyle w:val="En-tte"/>
    </w:pPr>
    <w:r>
      <w:rPr>
        <w:b/>
        <w:color w:val="000000" w:themeColor="text1"/>
        <w:u w:val="thick" w:color="943634" w:themeColor="accent2" w:themeShade="BF"/>
      </w:rPr>
      <w:t xml:space="preserve">Indicateurs du RGPH 2014                                                                                                                    </w:t>
    </w:r>
    <w:r w:rsidRPr="0008040F">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Province de Nador</w:t>
    </w:r>
  </w:p>
  <w:p w:rsidR="0008040F" w:rsidRDefault="000804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0F" w:rsidRDefault="0008040F" w:rsidP="0008040F">
    <w:pPr>
      <w:pStyle w:val="En-tte"/>
    </w:pPr>
    <w:r>
      <w:rPr>
        <w:b/>
        <w:color w:val="000000" w:themeColor="text1"/>
        <w:u w:val="thick" w:color="943634" w:themeColor="accent2" w:themeShade="BF"/>
      </w:rPr>
      <w:t xml:space="preserve">Indicateurs du RGPH 2014                                                                                                                    </w:t>
    </w:r>
    <w:r w:rsidRPr="0008040F">
      <w:rPr>
        <w:b/>
        <w:color w:val="943634" w:themeColor="accent2" w:themeShade="BF"/>
        <w:u w:val="thick" w:color="943634" w:themeColor="accent2" w:themeShade="BF"/>
      </w:rPr>
      <w:t xml:space="preserve"> </w:t>
    </w:r>
    <w:r>
      <w:rPr>
        <w:b/>
        <w:color w:val="943634" w:themeColor="accent2" w:themeShade="BF"/>
        <w:u w:val="thick" w:color="943634" w:themeColor="accent2" w:themeShade="BF"/>
      </w:rPr>
      <w:t>Bni Ansar</w:t>
    </w:r>
    <w:r w:rsidRPr="006D50CD">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w:t>
    </w:r>
  </w:p>
  <w:p w:rsidR="0008040F" w:rsidRDefault="000804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0F" w:rsidRDefault="0008040F" w:rsidP="0008040F">
    <w:pPr>
      <w:pStyle w:val="En-tte"/>
    </w:pPr>
    <w:r>
      <w:rPr>
        <w:b/>
        <w:color w:val="000000" w:themeColor="text1"/>
        <w:u w:val="thick" w:color="943634" w:themeColor="accent2" w:themeShade="BF"/>
      </w:rPr>
      <w:t xml:space="preserve">Indicateurs du RGPH 2014                                                                                          </w:t>
    </w:r>
    <w:r w:rsidRPr="0008040F">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p>
  <w:p w:rsidR="0008040F" w:rsidRDefault="000804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8040F"/>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265D8"/>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162F"/>
    <w:rsid w:val="005172BE"/>
    <w:rsid w:val="00517D01"/>
    <w:rsid w:val="00527A0C"/>
    <w:rsid w:val="00563258"/>
    <w:rsid w:val="005715D3"/>
    <w:rsid w:val="005825C6"/>
    <w:rsid w:val="00584413"/>
    <w:rsid w:val="00584F36"/>
    <w:rsid w:val="00596E18"/>
    <w:rsid w:val="005E01C1"/>
    <w:rsid w:val="005F7BFC"/>
    <w:rsid w:val="0060602A"/>
    <w:rsid w:val="0062577E"/>
    <w:rsid w:val="00635A9C"/>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10E98"/>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7031C"/>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C162F"/>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7755D-1027-4682-AFD7-6EE42103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CAD2-57F5-4A76-A7F6-60D4A3D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704</Words>
  <Characters>1487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9-01-23T10:29:00Z</cp:lastPrinted>
  <dcterms:created xsi:type="dcterms:W3CDTF">2017-03-29T14:39:00Z</dcterms:created>
  <dcterms:modified xsi:type="dcterms:W3CDTF">2019-02-07T14:33:00Z</dcterms:modified>
</cp:coreProperties>
</file>